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FD" w:rsidRDefault="004D0AFD" w:rsidP="00E041EA">
      <w:pPr>
        <w:spacing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4D0AFD" w:rsidRDefault="004D0AFD" w:rsidP="00E041EA">
      <w:pPr>
        <w:spacing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4D0AFD" w:rsidRDefault="004D0AFD" w:rsidP="00E041EA">
      <w:pPr>
        <w:spacing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4D0AFD" w:rsidRDefault="004D0AFD" w:rsidP="00E041EA">
      <w:pPr>
        <w:spacing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4D0AFD" w:rsidRDefault="004D0AFD" w:rsidP="00E041EA">
      <w:pPr>
        <w:spacing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4D0AFD" w:rsidRDefault="004D0AFD" w:rsidP="00E041EA">
      <w:pPr>
        <w:spacing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4D0AFD" w:rsidRDefault="004D0AFD" w:rsidP="00E041EA">
      <w:pPr>
        <w:spacing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4D0AFD" w:rsidRDefault="004D0AFD" w:rsidP="004D0AFD">
      <w:pPr>
        <w:spacing w:line="240" w:lineRule="auto"/>
        <w:rPr>
          <w:sz w:val="96"/>
          <w:szCs w:val="96"/>
        </w:rPr>
      </w:pPr>
      <w:r w:rsidRPr="00A8148F">
        <w:rPr>
          <w:sz w:val="96"/>
          <w:szCs w:val="96"/>
        </w:rPr>
        <w:t>Открытый урок</w:t>
      </w:r>
    </w:p>
    <w:p w:rsidR="004D0AFD" w:rsidRPr="00A8148F" w:rsidRDefault="004D0AFD" w:rsidP="004D0AFD">
      <w:pPr>
        <w:spacing w:line="240" w:lineRule="auto"/>
        <w:ind w:left="2124" w:firstLine="708"/>
        <w:rPr>
          <w:sz w:val="96"/>
          <w:szCs w:val="96"/>
        </w:rPr>
      </w:pPr>
      <w:r w:rsidRPr="00A8148F">
        <w:rPr>
          <w:sz w:val="96"/>
          <w:szCs w:val="96"/>
        </w:rPr>
        <w:t>по теме:</w:t>
      </w:r>
    </w:p>
    <w:p w:rsidR="004D0AFD" w:rsidRPr="00A8148F" w:rsidRDefault="004D0AFD" w:rsidP="004D0AFD">
      <w:pPr>
        <w:spacing w:line="240" w:lineRule="auto"/>
        <w:jc w:val="center"/>
        <w:rPr>
          <w:sz w:val="96"/>
          <w:szCs w:val="96"/>
        </w:rPr>
      </w:pPr>
      <w:r w:rsidRPr="00A8148F">
        <w:rPr>
          <w:sz w:val="96"/>
          <w:szCs w:val="96"/>
        </w:rPr>
        <w:t>«В царстве грибов»</w:t>
      </w:r>
    </w:p>
    <w:p w:rsidR="004D0AFD" w:rsidRDefault="004D0AFD" w:rsidP="004D0AFD">
      <w:pPr>
        <w:spacing w:line="240" w:lineRule="auto"/>
        <w:jc w:val="center"/>
        <w:rPr>
          <w:sz w:val="28"/>
          <w:szCs w:val="28"/>
        </w:rPr>
      </w:pPr>
      <w:r w:rsidRPr="00A8148F">
        <w:rPr>
          <w:sz w:val="96"/>
          <w:szCs w:val="96"/>
        </w:rPr>
        <w:t>3 класс</w:t>
      </w:r>
    </w:p>
    <w:p w:rsidR="004D0AFD" w:rsidRDefault="004D0AFD" w:rsidP="004D0AFD">
      <w:pPr>
        <w:spacing w:line="240" w:lineRule="auto"/>
        <w:jc w:val="center"/>
        <w:rPr>
          <w:sz w:val="28"/>
          <w:szCs w:val="28"/>
        </w:rPr>
      </w:pPr>
    </w:p>
    <w:p w:rsidR="004D0AFD" w:rsidRDefault="004D0AFD" w:rsidP="004D0AFD">
      <w:pPr>
        <w:spacing w:line="240" w:lineRule="auto"/>
        <w:jc w:val="center"/>
        <w:rPr>
          <w:sz w:val="28"/>
          <w:szCs w:val="28"/>
        </w:rPr>
      </w:pPr>
    </w:p>
    <w:p w:rsidR="004D0AFD" w:rsidRDefault="004D0AFD" w:rsidP="004D0AFD">
      <w:pPr>
        <w:spacing w:line="240" w:lineRule="auto"/>
        <w:jc w:val="center"/>
        <w:rPr>
          <w:sz w:val="28"/>
          <w:szCs w:val="28"/>
        </w:rPr>
      </w:pPr>
    </w:p>
    <w:p w:rsidR="004D0AFD" w:rsidRDefault="004D0AFD" w:rsidP="004D0AFD">
      <w:pPr>
        <w:spacing w:line="240" w:lineRule="auto"/>
        <w:jc w:val="right"/>
        <w:rPr>
          <w:sz w:val="36"/>
          <w:szCs w:val="36"/>
        </w:rPr>
      </w:pPr>
    </w:p>
    <w:p w:rsidR="004D0AFD" w:rsidRDefault="004D0AFD" w:rsidP="004D0AFD">
      <w:pPr>
        <w:spacing w:line="240" w:lineRule="auto"/>
        <w:rPr>
          <w:sz w:val="36"/>
          <w:szCs w:val="36"/>
        </w:rPr>
      </w:pPr>
    </w:p>
    <w:p w:rsidR="004D0AFD" w:rsidRPr="00A8148F" w:rsidRDefault="004D0AFD" w:rsidP="004D0AFD">
      <w:pPr>
        <w:spacing w:line="240" w:lineRule="auto"/>
        <w:jc w:val="right"/>
        <w:rPr>
          <w:sz w:val="36"/>
          <w:szCs w:val="36"/>
        </w:rPr>
      </w:pPr>
      <w:r w:rsidRPr="00A8148F">
        <w:rPr>
          <w:sz w:val="36"/>
          <w:szCs w:val="36"/>
        </w:rPr>
        <w:t xml:space="preserve">Учитель: </w:t>
      </w:r>
      <w:proofErr w:type="spellStart"/>
      <w:r w:rsidRPr="00A8148F">
        <w:rPr>
          <w:sz w:val="36"/>
          <w:szCs w:val="36"/>
        </w:rPr>
        <w:t>Глиба</w:t>
      </w:r>
      <w:proofErr w:type="spellEnd"/>
      <w:r w:rsidRPr="00A8148F">
        <w:rPr>
          <w:sz w:val="36"/>
          <w:szCs w:val="36"/>
        </w:rPr>
        <w:t xml:space="preserve"> Л.Н.</w:t>
      </w:r>
    </w:p>
    <w:p w:rsidR="004D0AFD" w:rsidRDefault="004D0AFD" w:rsidP="004D0AFD">
      <w:pPr>
        <w:spacing w:line="240" w:lineRule="auto"/>
        <w:jc w:val="right"/>
        <w:rPr>
          <w:sz w:val="28"/>
          <w:szCs w:val="28"/>
        </w:rPr>
      </w:pPr>
    </w:p>
    <w:p w:rsidR="004D0AFD" w:rsidRDefault="004D0AFD" w:rsidP="004D0AFD">
      <w:pPr>
        <w:spacing w:line="240" w:lineRule="auto"/>
        <w:rPr>
          <w:sz w:val="28"/>
          <w:szCs w:val="28"/>
        </w:rPr>
      </w:pPr>
    </w:p>
    <w:p w:rsidR="004D0AFD" w:rsidRPr="00A8148F" w:rsidRDefault="004D0AFD" w:rsidP="004D0AFD">
      <w:pPr>
        <w:spacing w:line="240" w:lineRule="auto"/>
        <w:jc w:val="center"/>
        <w:rPr>
          <w:sz w:val="32"/>
          <w:szCs w:val="32"/>
        </w:rPr>
      </w:pPr>
      <w:r w:rsidRPr="00A8148F">
        <w:rPr>
          <w:sz w:val="32"/>
          <w:szCs w:val="32"/>
        </w:rPr>
        <w:t>2013 г</w:t>
      </w:r>
    </w:p>
    <w:p w:rsidR="004D0AFD" w:rsidRDefault="004D0AFD" w:rsidP="004D0A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0AFD" w:rsidRPr="006A6F73" w:rsidRDefault="004D0AFD" w:rsidP="004D0AFD">
      <w:pPr>
        <w:spacing w:before="20" w:after="20"/>
        <w:ind w:left="850" w:right="850"/>
        <w:rPr>
          <w:rFonts w:ascii="Times New Roman" w:hAnsi="Times New Roman" w:cs="Times New Roman"/>
          <w:sz w:val="28"/>
          <w:szCs w:val="28"/>
        </w:rPr>
      </w:pPr>
      <w:r w:rsidRPr="006A6F73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6A6F73">
        <w:rPr>
          <w:rFonts w:ascii="Times New Roman" w:hAnsi="Times New Roman" w:cs="Times New Roman"/>
          <w:sz w:val="28"/>
          <w:szCs w:val="28"/>
        </w:rPr>
        <w:t xml:space="preserve"> «В царстве грибов»</w:t>
      </w:r>
    </w:p>
    <w:p w:rsidR="004D0AFD" w:rsidRPr="006A6F73" w:rsidRDefault="004D0AFD" w:rsidP="004D0AFD">
      <w:pPr>
        <w:spacing w:before="20" w:after="20"/>
        <w:ind w:left="850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73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A6F73">
        <w:rPr>
          <w:rFonts w:ascii="Times New Roman" w:hAnsi="Times New Roman" w:cs="Times New Roman"/>
          <w:sz w:val="28"/>
          <w:szCs w:val="28"/>
        </w:rPr>
        <w:t>3</w:t>
      </w:r>
    </w:p>
    <w:p w:rsidR="004D0AFD" w:rsidRPr="006A6F73" w:rsidRDefault="004D0AFD" w:rsidP="004D0AFD">
      <w:pPr>
        <w:spacing w:before="20" w:after="20"/>
        <w:ind w:left="850" w:right="850"/>
        <w:rPr>
          <w:rFonts w:ascii="Times New Roman" w:hAnsi="Times New Roman" w:cs="Times New Roman"/>
          <w:sz w:val="28"/>
          <w:szCs w:val="28"/>
        </w:rPr>
      </w:pPr>
      <w:r w:rsidRPr="006A6F73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proofErr w:type="spellStart"/>
      <w:r w:rsidRPr="006A6F73">
        <w:rPr>
          <w:rFonts w:ascii="Times New Roman" w:hAnsi="Times New Roman" w:cs="Times New Roman"/>
          <w:b/>
          <w:sz w:val="28"/>
          <w:szCs w:val="28"/>
        </w:rPr>
        <w:t>ур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A6F73">
        <w:rPr>
          <w:rFonts w:ascii="Times New Roman" w:hAnsi="Times New Roman" w:cs="Times New Roman"/>
          <w:sz w:val="28"/>
          <w:szCs w:val="28"/>
        </w:rPr>
        <w:t>_открытие</w:t>
      </w:r>
      <w:proofErr w:type="spellEnd"/>
      <w:r w:rsidRPr="006A6F73">
        <w:rPr>
          <w:rFonts w:ascii="Times New Roman" w:hAnsi="Times New Roman" w:cs="Times New Roman"/>
          <w:sz w:val="28"/>
          <w:szCs w:val="28"/>
        </w:rPr>
        <w:t xml:space="preserve"> новых знаний</w:t>
      </w:r>
    </w:p>
    <w:p w:rsidR="004D0AFD" w:rsidRPr="006A6F73" w:rsidRDefault="004D0AFD" w:rsidP="004D0AFD">
      <w:pPr>
        <w:spacing w:before="20" w:after="20"/>
        <w:ind w:left="850" w:right="850"/>
        <w:rPr>
          <w:rFonts w:ascii="Times New Roman" w:hAnsi="Times New Roman" w:cs="Times New Roman"/>
          <w:sz w:val="28"/>
          <w:szCs w:val="28"/>
        </w:rPr>
      </w:pPr>
      <w:r w:rsidRPr="006A6F73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A6F73">
        <w:rPr>
          <w:rFonts w:ascii="Times New Roman" w:hAnsi="Times New Roman" w:cs="Times New Roman"/>
          <w:sz w:val="28"/>
          <w:szCs w:val="28"/>
        </w:rPr>
        <w:t>кружающий мир</w:t>
      </w:r>
    </w:p>
    <w:p w:rsidR="004D0AFD" w:rsidRDefault="004D0AFD" w:rsidP="004D0AFD">
      <w:pPr>
        <w:suppressAutoHyphens/>
        <w:spacing w:before="20" w:after="20"/>
        <w:ind w:left="850" w:right="850"/>
        <w:rPr>
          <w:rFonts w:ascii="Times New Roman" w:hAnsi="Times New Roman" w:cs="Times New Roman"/>
          <w:sz w:val="28"/>
          <w:szCs w:val="28"/>
        </w:rPr>
      </w:pPr>
      <w:r w:rsidRPr="006A6F73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6A6F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F73">
        <w:rPr>
          <w:rFonts w:ascii="Times New Roman" w:hAnsi="Times New Roman" w:cs="Times New Roman"/>
          <w:sz w:val="28"/>
          <w:szCs w:val="28"/>
        </w:rPr>
        <w:t>дать понятие о грибах, как  об отдельном царстве живой природы.</w:t>
      </w:r>
    </w:p>
    <w:p w:rsidR="004D0AFD" w:rsidRPr="006A6F73" w:rsidRDefault="004D0AFD" w:rsidP="004D0AFD">
      <w:pPr>
        <w:suppressAutoHyphens/>
        <w:spacing w:before="20" w:after="20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4D0AFD" w:rsidRPr="006A6F73" w:rsidRDefault="004D0AFD" w:rsidP="004D0AFD">
      <w:pPr>
        <w:suppressAutoHyphens/>
        <w:spacing w:before="20" w:after="20"/>
        <w:ind w:left="850" w:right="850"/>
        <w:rPr>
          <w:rFonts w:ascii="Times New Roman" w:hAnsi="Times New Roman" w:cs="Times New Roman"/>
          <w:b/>
          <w:sz w:val="28"/>
          <w:szCs w:val="28"/>
        </w:rPr>
      </w:pPr>
      <w:r w:rsidRPr="006A6F73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4D0AFD" w:rsidRPr="006A6F73" w:rsidRDefault="004D0AFD" w:rsidP="004D0AFD">
      <w:pPr>
        <w:pStyle w:val="a6"/>
        <w:numPr>
          <w:ilvl w:val="0"/>
          <w:numId w:val="12"/>
        </w:numPr>
        <w:suppressAutoHyphens/>
        <w:spacing w:before="20" w:after="20"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6A6F73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4D0AFD" w:rsidRPr="006A6F73" w:rsidRDefault="004D0AFD" w:rsidP="004D0AFD">
      <w:pPr>
        <w:pStyle w:val="a6"/>
        <w:numPr>
          <w:ilvl w:val="0"/>
          <w:numId w:val="12"/>
        </w:numPr>
        <w:suppressAutoHyphens/>
        <w:spacing w:before="20" w:after="20"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6A6F73">
        <w:rPr>
          <w:rFonts w:ascii="Times New Roman" w:hAnsi="Times New Roman" w:cs="Times New Roman"/>
          <w:sz w:val="28"/>
          <w:szCs w:val="28"/>
        </w:rPr>
        <w:t>-познакомить со строением гриба, учить выделять группы съедобных и не съедобных грибов.</w:t>
      </w:r>
    </w:p>
    <w:p w:rsidR="004D0AFD" w:rsidRPr="006A6F73" w:rsidRDefault="004D0AFD" w:rsidP="004D0AFD">
      <w:pPr>
        <w:pStyle w:val="a6"/>
        <w:numPr>
          <w:ilvl w:val="0"/>
          <w:numId w:val="12"/>
        </w:numPr>
        <w:suppressAutoHyphens/>
        <w:spacing w:before="20" w:after="20"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6A6F73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4D0AFD" w:rsidRPr="006A6F73" w:rsidRDefault="004D0AFD" w:rsidP="004D0AFD">
      <w:pPr>
        <w:pStyle w:val="a6"/>
        <w:numPr>
          <w:ilvl w:val="0"/>
          <w:numId w:val="12"/>
        </w:numPr>
        <w:suppressAutoHyphens/>
        <w:spacing w:before="20" w:after="20"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6A6F73">
        <w:rPr>
          <w:rFonts w:ascii="Times New Roman" w:hAnsi="Times New Roman" w:cs="Times New Roman"/>
          <w:sz w:val="28"/>
          <w:szCs w:val="28"/>
        </w:rPr>
        <w:t>-расширять кругозор</w:t>
      </w:r>
      <w:r w:rsidRPr="006A6F7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A6F73">
        <w:rPr>
          <w:rFonts w:ascii="Times New Roman" w:hAnsi="Times New Roman" w:cs="Times New Roman"/>
          <w:sz w:val="28"/>
          <w:szCs w:val="28"/>
        </w:rPr>
        <w:t>мышление, речь учащихся.</w:t>
      </w:r>
    </w:p>
    <w:p w:rsidR="004D0AFD" w:rsidRPr="006A6F73" w:rsidRDefault="004D0AFD" w:rsidP="004D0AFD">
      <w:pPr>
        <w:pStyle w:val="a6"/>
        <w:numPr>
          <w:ilvl w:val="0"/>
          <w:numId w:val="12"/>
        </w:numPr>
        <w:suppressAutoHyphens/>
        <w:spacing w:before="20" w:after="20"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6A6F73">
        <w:rPr>
          <w:rFonts w:ascii="Times New Roman" w:hAnsi="Times New Roman" w:cs="Times New Roman"/>
          <w:sz w:val="28"/>
          <w:szCs w:val="28"/>
        </w:rPr>
        <w:t>-совершенствовать умение работать в парах, группах (коммуникативные учебные действия);</w:t>
      </w:r>
    </w:p>
    <w:p w:rsidR="004D0AFD" w:rsidRPr="006A6F73" w:rsidRDefault="004D0AFD" w:rsidP="004D0AFD">
      <w:pPr>
        <w:pStyle w:val="a6"/>
        <w:numPr>
          <w:ilvl w:val="0"/>
          <w:numId w:val="12"/>
        </w:numPr>
        <w:suppressAutoHyphens/>
        <w:spacing w:before="20" w:after="20"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6A6F73">
        <w:rPr>
          <w:rFonts w:ascii="Times New Roman" w:hAnsi="Times New Roman" w:cs="Times New Roman"/>
          <w:sz w:val="28"/>
          <w:szCs w:val="28"/>
        </w:rPr>
        <w:t>-развивать умение искать и находить информацию, необходимую для решения проблем</w:t>
      </w:r>
      <w:proofErr w:type="gramStart"/>
      <w:r w:rsidRPr="006A6F73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6A6F73">
        <w:rPr>
          <w:rFonts w:ascii="Times New Roman" w:hAnsi="Times New Roman" w:cs="Times New Roman"/>
          <w:sz w:val="28"/>
          <w:szCs w:val="28"/>
        </w:rPr>
        <w:t xml:space="preserve"> познавательные).</w:t>
      </w:r>
    </w:p>
    <w:p w:rsidR="004D0AFD" w:rsidRPr="006A6F73" w:rsidRDefault="004D0AFD" w:rsidP="004D0AFD">
      <w:pPr>
        <w:pStyle w:val="a6"/>
        <w:numPr>
          <w:ilvl w:val="0"/>
          <w:numId w:val="12"/>
        </w:numPr>
        <w:suppressAutoHyphens/>
        <w:spacing w:before="20" w:after="20"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6A6F73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4D0AFD" w:rsidRPr="006A6F73" w:rsidRDefault="004D0AFD" w:rsidP="004D0AFD">
      <w:pPr>
        <w:pStyle w:val="a6"/>
        <w:numPr>
          <w:ilvl w:val="0"/>
          <w:numId w:val="12"/>
        </w:numPr>
        <w:suppressAutoHyphens/>
        <w:spacing w:before="20" w:after="20"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6A6F73">
        <w:rPr>
          <w:rFonts w:ascii="Times New Roman" w:hAnsi="Times New Roman" w:cs="Times New Roman"/>
          <w:sz w:val="28"/>
          <w:szCs w:val="28"/>
        </w:rPr>
        <w:t xml:space="preserve">  -воспитывать бережное отношение к природе родного края.</w:t>
      </w:r>
    </w:p>
    <w:p w:rsidR="004D0AFD" w:rsidRPr="006A6F73" w:rsidRDefault="004D0AFD" w:rsidP="004D0AFD">
      <w:pPr>
        <w:suppressAutoHyphens/>
        <w:spacing w:before="20" w:after="20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4D0AFD" w:rsidRPr="006A6F73" w:rsidRDefault="004D0AFD" w:rsidP="004D0AFD">
      <w:pPr>
        <w:spacing w:before="20" w:after="20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4D0AFD" w:rsidRPr="006A6F73" w:rsidRDefault="004D0AFD" w:rsidP="004D0AFD">
      <w:pPr>
        <w:spacing w:before="20" w:after="20"/>
        <w:ind w:left="850" w:right="850"/>
        <w:rPr>
          <w:rFonts w:ascii="Times New Roman" w:hAnsi="Times New Roman" w:cs="Times New Roman"/>
          <w:sz w:val="28"/>
          <w:szCs w:val="28"/>
        </w:rPr>
      </w:pPr>
      <w:r w:rsidRPr="006A6F73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6A6F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0AFD" w:rsidRDefault="004D0AFD" w:rsidP="004D0AFD">
      <w:pPr>
        <w:numPr>
          <w:ilvl w:val="0"/>
          <w:numId w:val="7"/>
        </w:numPr>
        <w:spacing w:before="20" w:after="20"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6A6F73">
        <w:rPr>
          <w:rFonts w:ascii="Times New Roman" w:hAnsi="Times New Roman" w:cs="Times New Roman"/>
          <w:sz w:val="28"/>
          <w:szCs w:val="28"/>
        </w:rPr>
        <w:t>дать представление о наиболее распространенных видах грибов, как о части окружающего мира, познакомить с их строением  и использование человеком.</w:t>
      </w:r>
    </w:p>
    <w:p w:rsidR="004D0AFD" w:rsidRPr="006A6F73" w:rsidRDefault="004D0AFD" w:rsidP="004D0AFD">
      <w:pPr>
        <w:numPr>
          <w:ilvl w:val="0"/>
          <w:numId w:val="7"/>
        </w:numPr>
        <w:spacing w:before="20" w:after="20"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4D0AFD" w:rsidRPr="006A6F73" w:rsidRDefault="004D0AFD" w:rsidP="004D0AFD">
      <w:pPr>
        <w:spacing w:before="20" w:after="20"/>
        <w:ind w:left="850" w:right="85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6F73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6A6F7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D0AFD" w:rsidRPr="006A6F73" w:rsidRDefault="004D0AFD" w:rsidP="004D0AFD">
      <w:pPr>
        <w:numPr>
          <w:ilvl w:val="0"/>
          <w:numId w:val="7"/>
        </w:numPr>
        <w:spacing w:before="20" w:after="20"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6A6F73">
        <w:rPr>
          <w:rFonts w:ascii="Times New Roman" w:hAnsi="Times New Roman" w:cs="Times New Roman"/>
          <w:sz w:val="28"/>
          <w:szCs w:val="28"/>
        </w:rPr>
        <w:t>развивать наблюдательность</w:t>
      </w:r>
    </w:p>
    <w:p w:rsidR="004D0AFD" w:rsidRPr="006A6F73" w:rsidRDefault="004D0AFD" w:rsidP="004D0AFD">
      <w:pPr>
        <w:numPr>
          <w:ilvl w:val="0"/>
          <w:numId w:val="7"/>
        </w:numPr>
        <w:spacing w:before="20" w:after="20"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6A6F73">
        <w:rPr>
          <w:rFonts w:ascii="Times New Roman" w:hAnsi="Times New Roman" w:cs="Times New Roman"/>
          <w:sz w:val="28"/>
          <w:szCs w:val="28"/>
        </w:rPr>
        <w:t xml:space="preserve">формировать умение ориентироваться в своей системе знаний, отличать новое от уже известного с помощью учителя; </w:t>
      </w:r>
    </w:p>
    <w:p w:rsidR="004D0AFD" w:rsidRDefault="004D0AFD" w:rsidP="004D0AFD">
      <w:pPr>
        <w:numPr>
          <w:ilvl w:val="0"/>
          <w:numId w:val="7"/>
        </w:numPr>
        <w:spacing w:before="20" w:after="20"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6A6F73">
        <w:rPr>
          <w:rFonts w:ascii="Times New Roman" w:hAnsi="Times New Roman" w:cs="Times New Roman"/>
          <w:sz w:val="28"/>
          <w:szCs w:val="28"/>
        </w:rPr>
        <w:t>формировать эстетическое восприятие обычных предметов окружающего мира.</w:t>
      </w:r>
    </w:p>
    <w:p w:rsidR="004D0AFD" w:rsidRPr="006A6F73" w:rsidRDefault="004D0AFD" w:rsidP="004D0AFD">
      <w:pPr>
        <w:numPr>
          <w:ilvl w:val="0"/>
          <w:numId w:val="7"/>
        </w:numPr>
        <w:spacing w:before="20" w:after="20"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4D0AFD" w:rsidRPr="006A6F73" w:rsidRDefault="004D0AFD" w:rsidP="004D0AFD">
      <w:pPr>
        <w:spacing w:before="20" w:after="20"/>
        <w:ind w:left="850" w:right="850"/>
        <w:rPr>
          <w:rFonts w:ascii="Times New Roman" w:hAnsi="Times New Roman" w:cs="Times New Roman"/>
          <w:b/>
          <w:sz w:val="28"/>
          <w:szCs w:val="28"/>
        </w:rPr>
      </w:pPr>
      <w:r w:rsidRPr="006A6F73">
        <w:rPr>
          <w:rFonts w:ascii="Times New Roman" w:hAnsi="Times New Roman" w:cs="Times New Roman"/>
          <w:b/>
          <w:sz w:val="28"/>
          <w:szCs w:val="28"/>
        </w:rPr>
        <w:t>Прогнозируемые результаты:</w:t>
      </w:r>
    </w:p>
    <w:p w:rsidR="004D0AFD" w:rsidRPr="006A6F73" w:rsidRDefault="004D0AFD" w:rsidP="004D0AFD">
      <w:pPr>
        <w:numPr>
          <w:ilvl w:val="0"/>
          <w:numId w:val="8"/>
        </w:numPr>
        <w:spacing w:before="20" w:after="20"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6A6F73">
        <w:rPr>
          <w:rFonts w:ascii="Times New Roman" w:hAnsi="Times New Roman" w:cs="Times New Roman"/>
          <w:sz w:val="28"/>
          <w:szCs w:val="28"/>
        </w:rPr>
        <w:t>дети познакомятся с тем, какими бывают грибы и узнают;</w:t>
      </w:r>
    </w:p>
    <w:p w:rsidR="004D0AFD" w:rsidRDefault="004D0AFD" w:rsidP="004D0AFD">
      <w:pPr>
        <w:numPr>
          <w:ilvl w:val="0"/>
          <w:numId w:val="8"/>
        </w:numPr>
        <w:spacing w:before="20" w:after="20"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6A6F73">
        <w:rPr>
          <w:rFonts w:ascii="Times New Roman" w:hAnsi="Times New Roman" w:cs="Times New Roman"/>
          <w:sz w:val="28"/>
          <w:szCs w:val="28"/>
        </w:rPr>
        <w:t>строение шляпочных грибов, будут уметь различать  съедобные и несъедобные грибы; познакомятся с необычными грибами.</w:t>
      </w:r>
    </w:p>
    <w:p w:rsidR="004D0AFD" w:rsidRDefault="004D0AFD" w:rsidP="004D0AFD">
      <w:pPr>
        <w:spacing w:before="20" w:after="20"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4D0AFD" w:rsidRDefault="004D0AFD" w:rsidP="004D0AFD">
      <w:pPr>
        <w:spacing w:before="20" w:after="20"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4D0AFD" w:rsidRDefault="004D0AFD" w:rsidP="004D0AFD">
      <w:pPr>
        <w:spacing w:before="20" w:after="20"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4D0AFD" w:rsidRDefault="004D0AFD" w:rsidP="004D0AFD">
      <w:pPr>
        <w:spacing w:before="20" w:after="20"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4D0AFD" w:rsidRPr="006A6F73" w:rsidRDefault="004D0AFD" w:rsidP="004D0AFD">
      <w:pPr>
        <w:spacing w:before="20" w:after="20"/>
        <w:ind w:right="850"/>
        <w:rPr>
          <w:rFonts w:ascii="Times New Roman" w:hAnsi="Times New Roman" w:cs="Times New Roman"/>
          <w:b/>
          <w:sz w:val="28"/>
          <w:szCs w:val="28"/>
        </w:rPr>
      </w:pPr>
      <w:r w:rsidRPr="006A6F73">
        <w:rPr>
          <w:rFonts w:ascii="Times New Roman" w:hAnsi="Times New Roman" w:cs="Times New Roman"/>
          <w:b/>
          <w:sz w:val="28"/>
          <w:szCs w:val="28"/>
        </w:rPr>
        <w:t>Формирование УУД:</w:t>
      </w:r>
    </w:p>
    <w:p w:rsidR="004D0AFD" w:rsidRPr="006A6F73" w:rsidRDefault="004D0AFD" w:rsidP="004D0AFD">
      <w:pPr>
        <w:spacing w:before="20" w:after="20"/>
        <w:ind w:left="850" w:right="850"/>
        <w:rPr>
          <w:rFonts w:ascii="Times New Roman" w:hAnsi="Times New Roman" w:cs="Times New Roman"/>
          <w:b/>
          <w:sz w:val="28"/>
          <w:szCs w:val="28"/>
        </w:rPr>
      </w:pPr>
      <w:r w:rsidRPr="006A6F73">
        <w:rPr>
          <w:rFonts w:ascii="Times New Roman" w:hAnsi="Times New Roman" w:cs="Times New Roman"/>
          <w:b/>
          <w:sz w:val="28"/>
          <w:szCs w:val="28"/>
        </w:rPr>
        <w:t>1. Личностные:</w:t>
      </w:r>
    </w:p>
    <w:p w:rsidR="004D0AFD" w:rsidRPr="006A6F73" w:rsidRDefault="004D0AFD" w:rsidP="004D0AFD">
      <w:pPr>
        <w:numPr>
          <w:ilvl w:val="0"/>
          <w:numId w:val="8"/>
        </w:numPr>
        <w:spacing w:before="20" w:after="20"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6A6F73">
        <w:rPr>
          <w:rFonts w:ascii="Times New Roman" w:hAnsi="Times New Roman" w:cs="Times New Roman"/>
          <w:sz w:val="28"/>
          <w:szCs w:val="28"/>
        </w:rPr>
        <w:t>проявлять интерес к изучаемому материалу;</w:t>
      </w:r>
    </w:p>
    <w:p w:rsidR="004D0AFD" w:rsidRPr="006A6F73" w:rsidRDefault="004D0AFD" w:rsidP="004D0AFD">
      <w:pPr>
        <w:numPr>
          <w:ilvl w:val="0"/>
          <w:numId w:val="8"/>
        </w:numPr>
        <w:spacing w:before="20" w:after="20"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6A6F73">
        <w:rPr>
          <w:rFonts w:ascii="Times New Roman" w:hAnsi="Times New Roman" w:cs="Times New Roman"/>
          <w:sz w:val="28"/>
          <w:szCs w:val="28"/>
        </w:rPr>
        <w:t>проявлять активность и умение прислушиваться к мнению одноклассников;</w:t>
      </w:r>
    </w:p>
    <w:p w:rsidR="004D0AFD" w:rsidRDefault="004D0AFD" w:rsidP="004D0AFD">
      <w:pPr>
        <w:numPr>
          <w:ilvl w:val="0"/>
          <w:numId w:val="8"/>
        </w:numPr>
        <w:spacing w:before="20" w:after="20"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6A6F73">
        <w:rPr>
          <w:rFonts w:ascii="Times New Roman" w:hAnsi="Times New Roman" w:cs="Times New Roman"/>
          <w:sz w:val="28"/>
          <w:szCs w:val="28"/>
        </w:rPr>
        <w:t>развивать мышление учащихся.</w:t>
      </w:r>
    </w:p>
    <w:p w:rsidR="004D0AFD" w:rsidRPr="006A6F73" w:rsidRDefault="004D0AFD" w:rsidP="004D0AFD">
      <w:pPr>
        <w:numPr>
          <w:ilvl w:val="0"/>
          <w:numId w:val="8"/>
        </w:numPr>
        <w:spacing w:before="20" w:after="20"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4D0AFD" w:rsidRPr="006A6F73" w:rsidRDefault="004D0AFD" w:rsidP="004D0AFD">
      <w:pPr>
        <w:spacing w:before="20" w:after="20"/>
        <w:ind w:left="850" w:right="850"/>
        <w:rPr>
          <w:rFonts w:ascii="Times New Roman" w:hAnsi="Times New Roman" w:cs="Times New Roman"/>
          <w:b/>
          <w:sz w:val="28"/>
          <w:szCs w:val="28"/>
        </w:rPr>
      </w:pPr>
      <w:r w:rsidRPr="006A6F73">
        <w:rPr>
          <w:rFonts w:ascii="Times New Roman" w:hAnsi="Times New Roman" w:cs="Times New Roman"/>
          <w:b/>
          <w:sz w:val="28"/>
          <w:szCs w:val="28"/>
        </w:rPr>
        <w:t>2. Регулятивные:</w:t>
      </w:r>
    </w:p>
    <w:p w:rsidR="004D0AFD" w:rsidRPr="006A6F73" w:rsidRDefault="004D0AFD" w:rsidP="004D0AFD">
      <w:pPr>
        <w:numPr>
          <w:ilvl w:val="0"/>
          <w:numId w:val="9"/>
        </w:numPr>
        <w:spacing w:before="20" w:after="20"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6A6F73">
        <w:rPr>
          <w:rFonts w:ascii="Times New Roman" w:hAnsi="Times New Roman" w:cs="Times New Roman"/>
          <w:sz w:val="28"/>
          <w:szCs w:val="28"/>
        </w:rPr>
        <w:t>осуществлять самоконтроль;</w:t>
      </w:r>
    </w:p>
    <w:p w:rsidR="004D0AFD" w:rsidRPr="006A6F73" w:rsidRDefault="004D0AFD" w:rsidP="004D0AFD">
      <w:pPr>
        <w:spacing w:before="20" w:after="20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4D0AFD" w:rsidRPr="006A6F73" w:rsidRDefault="004D0AFD" w:rsidP="004D0AFD">
      <w:pPr>
        <w:spacing w:before="20" w:after="20"/>
        <w:ind w:left="850" w:right="850"/>
        <w:rPr>
          <w:rFonts w:ascii="Times New Roman" w:hAnsi="Times New Roman" w:cs="Times New Roman"/>
          <w:b/>
          <w:sz w:val="28"/>
          <w:szCs w:val="28"/>
        </w:rPr>
      </w:pPr>
      <w:r w:rsidRPr="006A6F73">
        <w:rPr>
          <w:rFonts w:ascii="Times New Roman" w:hAnsi="Times New Roman" w:cs="Times New Roman"/>
          <w:b/>
          <w:sz w:val="28"/>
          <w:szCs w:val="28"/>
        </w:rPr>
        <w:t>3. Познавательные:</w:t>
      </w:r>
    </w:p>
    <w:p w:rsidR="004D0AFD" w:rsidRPr="006A6F73" w:rsidRDefault="004D0AFD" w:rsidP="004D0AFD">
      <w:pPr>
        <w:spacing w:before="20" w:after="20"/>
        <w:ind w:left="850" w:right="850"/>
        <w:rPr>
          <w:rFonts w:ascii="Times New Roman" w:hAnsi="Times New Roman" w:cs="Times New Roman"/>
          <w:b/>
          <w:sz w:val="28"/>
          <w:szCs w:val="28"/>
        </w:rPr>
      </w:pPr>
      <w:r w:rsidRPr="006A6F73">
        <w:rPr>
          <w:rFonts w:ascii="Times New Roman" w:hAnsi="Times New Roman" w:cs="Times New Roman"/>
          <w:b/>
          <w:sz w:val="28"/>
          <w:szCs w:val="28"/>
        </w:rPr>
        <w:t xml:space="preserve">а) </w:t>
      </w:r>
      <w:proofErr w:type="spellStart"/>
      <w:r w:rsidRPr="006A6F73">
        <w:rPr>
          <w:rFonts w:ascii="Times New Roman" w:hAnsi="Times New Roman" w:cs="Times New Roman"/>
          <w:b/>
          <w:sz w:val="28"/>
          <w:szCs w:val="28"/>
        </w:rPr>
        <w:t>общеучебные</w:t>
      </w:r>
      <w:proofErr w:type="spellEnd"/>
      <w:r w:rsidRPr="006A6F7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D0AFD" w:rsidRPr="006A6F73" w:rsidRDefault="004D0AFD" w:rsidP="004D0AFD">
      <w:pPr>
        <w:numPr>
          <w:ilvl w:val="0"/>
          <w:numId w:val="10"/>
        </w:numPr>
        <w:spacing w:before="20" w:after="20"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6A6F73">
        <w:rPr>
          <w:rFonts w:ascii="Times New Roman" w:hAnsi="Times New Roman" w:cs="Times New Roman"/>
          <w:sz w:val="28"/>
          <w:szCs w:val="28"/>
        </w:rPr>
        <w:t>учить ориентироваться в многообразии грибов;</w:t>
      </w:r>
    </w:p>
    <w:p w:rsidR="004D0AFD" w:rsidRPr="006A6F73" w:rsidRDefault="004D0AFD" w:rsidP="004D0AFD">
      <w:pPr>
        <w:spacing w:before="20" w:after="20"/>
        <w:ind w:left="850" w:right="850"/>
        <w:rPr>
          <w:rFonts w:ascii="Times New Roman" w:hAnsi="Times New Roman" w:cs="Times New Roman"/>
          <w:b/>
          <w:sz w:val="28"/>
          <w:szCs w:val="28"/>
        </w:rPr>
      </w:pPr>
      <w:r w:rsidRPr="006A6F73">
        <w:rPr>
          <w:rFonts w:ascii="Times New Roman" w:hAnsi="Times New Roman" w:cs="Times New Roman"/>
          <w:b/>
          <w:sz w:val="28"/>
          <w:szCs w:val="28"/>
        </w:rPr>
        <w:t>б) логические:</w:t>
      </w:r>
    </w:p>
    <w:p w:rsidR="004D0AFD" w:rsidRPr="006A6F73" w:rsidRDefault="004D0AFD" w:rsidP="004D0AFD">
      <w:pPr>
        <w:numPr>
          <w:ilvl w:val="0"/>
          <w:numId w:val="11"/>
        </w:numPr>
        <w:spacing w:before="20" w:after="20" w:line="240" w:lineRule="auto"/>
        <w:ind w:left="850" w:right="850"/>
        <w:rPr>
          <w:rFonts w:ascii="Times New Roman" w:hAnsi="Times New Roman" w:cs="Times New Roman"/>
          <w:b/>
          <w:sz w:val="28"/>
          <w:szCs w:val="28"/>
        </w:rPr>
      </w:pPr>
      <w:r w:rsidRPr="006A6F73">
        <w:rPr>
          <w:rFonts w:ascii="Times New Roman" w:hAnsi="Times New Roman" w:cs="Times New Roman"/>
          <w:sz w:val="28"/>
          <w:szCs w:val="28"/>
        </w:rPr>
        <w:t xml:space="preserve">анализировать, сравнивать грибы, находить общее и отличия во внешнем виде </w:t>
      </w:r>
    </w:p>
    <w:p w:rsidR="004D0AFD" w:rsidRPr="006A6F73" w:rsidRDefault="004D0AFD" w:rsidP="004D0AFD">
      <w:pPr>
        <w:spacing w:before="20" w:after="20"/>
        <w:ind w:left="850" w:right="850"/>
        <w:rPr>
          <w:rFonts w:ascii="Times New Roman" w:hAnsi="Times New Roman" w:cs="Times New Roman"/>
          <w:b/>
          <w:sz w:val="28"/>
          <w:szCs w:val="28"/>
        </w:rPr>
      </w:pPr>
      <w:r w:rsidRPr="006A6F73">
        <w:rPr>
          <w:rFonts w:ascii="Times New Roman" w:hAnsi="Times New Roman" w:cs="Times New Roman"/>
          <w:b/>
          <w:sz w:val="28"/>
          <w:szCs w:val="28"/>
        </w:rPr>
        <w:t>в) воспитательные:</w:t>
      </w:r>
    </w:p>
    <w:p w:rsidR="004D0AFD" w:rsidRPr="006A6F73" w:rsidRDefault="004D0AFD" w:rsidP="004D0AFD">
      <w:pPr>
        <w:numPr>
          <w:ilvl w:val="0"/>
          <w:numId w:val="11"/>
        </w:numPr>
        <w:spacing w:before="20" w:after="20"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6A6F73">
        <w:rPr>
          <w:rFonts w:ascii="Times New Roman" w:hAnsi="Times New Roman" w:cs="Times New Roman"/>
          <w:sz w:val="28"/>
          <w:szCs w:val="28"/>
        </w:rPr>
        <w:t>формирование бережного отношения к окружающей среде, любовь к родному краю, умение видеть красоту природы, восторгаться ею, защищать;</w:t>
      </w:r>
    </w:p>
    <w:p w:rsidR="004D0AFD" w:rsidRPr="006A6F73" w:rsidRDefault="004D0AFD" w:rsidP="004D0AFD">
      <w:pPr>
        <w:spacing w:before="20" w:after="20"/>
        <w:ind w:left="850" w:right="850"/>
        <w:rPr>
          <w:rFonts w:ascii="Times New Roman" w:hAnsi="Times New Roman" w:cs="Times New Roman"/>
          <w:b/>
          <w:sz w:val="28"/>
          <w:szCs w:val="28"/>
        </w:rPr>
      </w:pPr>
      <w:r w:rsidRPr="006A6F73">
        <w:rPr>
          <w:rFonts w:ascii="Times New Roman" w:hAnsi="Times New Roman" w:cs="Times New Roman"/>
          <w:b/>
          <w:sz w:val="28"/>
          <w:szCs w:val="28"/>
        </w:rPr>
        <w:t>4. Коммуникативные:</w:t>
      </w:r>
    </w:p>
    <w:p w:rsidR="004D0AFD" w:rsidRPr="006A6F73" w:rsidRDefault="004D0AFD" w:rsidP="004D0AFD">
      <w:pPr>
        <w:numPr>
          <w:ilvl w:val="0"/>
          <w:numId w:val="11"/>
        </w:numPr>
        <w:spacing w:before="20" w:after="20"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6A6F73">
        <w:rPr>
          <w:rFonts w:ascii="Times New Roman" w:hAnsi="Times New Roman" w:cs="Times New Roman"/>
          <w:sz w:val="28"/>
          <w:szCs w:val="28"/>
        </w:rPr>
        <w:t>умение высказать свою точку зрения;</w:t>
      </w:r>
    </w:p>
    <w:p w:rsidR="004D0AFD" w:rsidRPr="006A6F73" w:rsidRDefault="004D0AFD" w:rsidP="004D0AFD">
      <w:pPr>
        <w:numPr>
          <w:ilvl w:val="0"/>
          <w:numId w:val="11"/>
        </w:numPr>
        <w:spacing w:before="20" w:after="20"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6A6F73">
        <w:rPr>
          <w:rFonts w:ascii="Times New Roman" w:hAnsi="Times New Roman" w:cs="Times New Roman"/>
          <w:sz w:val="28"/>
          <w:szCs w:val="28"/>
        </w:rPr>
        <w:t>умение договариваться и приходить к общему решению (работа в группе, парах);</w:t>
      </w:r>
    </w:p>
    <w:p w:rsidR="004D0AFD" w:rsidRPr="006A6F73" w:rsidRDefault="004D0AFD" w:rsidP="004D0AFD">
      <w:pPr>
        <w:numPr>
          <w:ilvl w:val="0"/>
          <w:numId w:val="11"/>
        </w:numPr>
        <w:spacing w:before="20" w:after="20"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6A6F73">
        <w:rPr>
          <w:rFonts w:ascii="Times New Roman" w:hAnsi="Times New Roman" w:cs="Times New Roman"/>
          <w:sz w:val="28"/>
          <w:szCs w:val="28"/>
        </w:rPr>
        <w:t>соблюдать нормы и правила устного общения;</w:t>
      </w:r>
    </w:p>
    <w:p w:rsidR="004D0AFD" w:rsidRPr="006A6F73" w:rsidRDefault="004D0AFD" w:rsidP="004D0AFD">
      <w:pPr>
        <w:spacing w:before="20" w:after="20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4D0AFD" w:rsidRPr="006A6F73" w:rsidRDefault="004D0AFD" w:rsidP="004D0AFD">
      <w:pPr>
        <w:spacing w:before="20" w:after="20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4D0AFD" w:rsidRPr="006A6F73" w:rsidRDefault="004D0AFD" w:rsidP="004D0AFD">
      <w:pPr>
        <w:spacing w:before="20" w:after="20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4D0AFD" w:rsidRPr="006A6F73" w:rsidRDefault="004D0AFD" w:rsidP="004D0AFD">
      <w:pPr>
        <w:spacing w:before="20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4D0AFD" w:rsidRPr="006A6F73" w:rsidRDefault="004D0AFD" w:rsidP="004D0AFD">
      <w:pPr>
        <w:spacing w:before="20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4D0AFD" w:rsidRDefault="004D0AFD" w:rsidP="004D0AFD">
      <w:pPr>
        <w:ind w:left="850" w:right="850"/>
        <w:rPr>
          <w:sz w:val="28"/>
          <w:szCs w:val="28"/>
        </w:rPr>
      </w:pPr>
    </w:p>
    <w:p w:rsidR="004D0AFD" w:rsidRDefault="004D0AFD" w:rsidP="004D0AFD">
      <w:pPr>
        <w:ind w:left="850" w:right="850"/>
        <w:rPr>
          <w:sz w:val="28"/>
          <w:szCs w:val="28"/>
        </w:rPr>
      </w:pPr>
    </w:p>
    <w:p w:rsidR="004D0AFD" w:rsidRDefault="004D0AFD" w:rsidP="00E041EA">
      <w:pPr>
        <w:spacing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4D0AFD" w:rsidRDefault="004D0AFD" w:rsidP="00E041EA">
      <w:pPr>
        <w:spacing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4D0AFD" w:rsidRDefault="004D0AFD" w:rsidP="00E041EA">
      <w:pPr>
        <w:spacing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4D0AFD" w:rsidRDefault="004D0AFD" w:rsidP="004D0A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0DA9" w:rsidRPr="00E041EA" w:rsidRDefault="00405F84" w:rsidP="00E041EA">
      <w:pPr>
        <w:spacing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E041EA">
        <w:rPr>
          <w:rFonts w:ascii="Times New Roman" w:hAnsi="Times New Roman" w:cs="Times New Roman"/>
          <w:sz w:val="28"/>
          <w:szCs w:val="28"/>
        </w:rPr>
        <w:t>Сценарий урока.</w:t>
      </w:r>
    </w:p>
    <w:p w:rsidR="00405F84" w:rsidRPr="00E041EA" w:rsidRDefault="00E041EA" w:rsidP="00E041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Ι.  </w:t>
      </w:r>
      <w:r w:rsidR="00405F84" w:rsidRPr="00E041EA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онный момент. </w:t>
      </w:r>
    </w:p>
    <w:p w:rsidR="00E041EA" w:rsidRPr="00E041EA" w:rsidRDefault="00405F84" w:rsidP="00E041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41EA">
        <w:rPr>
          <w:rFonts w:ascii="Times New Roman" w:hAnsi="Times New Roman" w:cs="Times New Roman"/>
          <w:b/>
          <w:sz w:val="28"/>
          <w:szCs w:val="28"/>
        </w:rPr>
        <w:t>Мотивация учебной деятельности</w:t>
      </w:r>
    </w:p>
    <w:p w:rsidR="002B6025" w:rsidRPr="00E041EA" w:rsidRDefault="002B6025" w:rsidP="00E041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41EA">
        <w:rPr>
          <w:rFonts w:ascii="Times New Roman" w:eastAsia="Calibri" w:hAnsi="Times New Roman" w:cs="Times New Roman"/>
          <w:sz w:val="28"/>
          <w:szCs w:val="28"/>
        </w:rPr>
        <w:t>Мы  начинаем урок окружающего мира.</w:t>
      </w:r>
      <w:r w:rsidR="00E041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41EA">
        <w:rPr>
          <w:rFonts w:ascii="Times New Roman" w:eastAsia="Calibri" w:hAnsi="Times New Roman" w:cs="Times New Roman"/>
          <w:sz w:val="28"/>
          <w:szCs w:val="28"/>
        </w:rPr>
        <w:t xml:space="preserve"> И я хочу, чтобы каждый из Вас в конце урока мог сказать:</w:t>
      </w:r>
    </w:p>
    <w:p w:rsidR="002B6025" w:rsidRPr="00E041EA" w:rsidRDefault="002B6025" w:rsidP="00E041EA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041EA">
        <w:rPr>
          <w:rFonts w:ascii="Times New Roman" w:eastAsia="Calibri" w:hAnsi="Times New Roman" w:cs="Times New Roman"/>
          <w:i/>
          <w:sz w:val="28"/>
          <w:szCs w:val="28"/>
        </w:rPr>
        <w:t>«Сегодня я искал, творил,</w:t>
      </w:r>
    </w:p>
    <w:p w:rsidR="002B6025" w:rsidRPr="00E041EA" w:rsidRDefault="002B6025" w:rsidP="00E041EA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041EA">
        <w:rPr>
          <w:rFonts w:ascii="Times New Roman" w:eastAsia="Calibri" w:hAnsi="Times New Roman" w:cs="Times New Roman"/>
          <w:i/>
          <w:sz w:val="28"/>
          <w:szCs w:val="28"/>
        </w:rPr>
        <w:t>И знанье новое открыл.</w:t>
      </w:r>
    </w:p>
    <w:p w:rsidR="002B6025" w:rsidRPr="00E041EA" w:rsidRDefault="002B6025" w:rsidP="00E041EA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041EA">
        <w:rPr>
          <w:rFonts w:ascii="Times New Roman" w:eastAsia="Calibri" w:hAnsi="Times New Roman" w:cs="Times New Roman"/>
          <w:i/>
          <w:sz w:val="28"/>
          <w:szCs w:val="28"/>
        </w:rPr>
        <w:t>И то, что мне пришлось узнать,</w:t>
      </w:r>
    </w:p>
    <w:p w:rsidR="002B6025" w:rsidRPr="00E041EA" w:rsidRDefault="002B6025" w:rsidP="00E041EA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041EA">
        <w:rPr>
          <w:rFonts w:ascii="Times New Roman" w:eastAsia="Calibri" w:hAnsi="Times New Roman" w:cs="Times New Roman"/>
          <w:i/>
          <w:sz w:val="28"/>
          <w:szCs w:val="28"/>
        </w:rPr>
        <w:t>Могу теперь всем рассказать»</w:t>
      </w:r>
    </w:p>
    <w:p w:rsidR="00A45C35" w:rsidRPr="00E041EA" w:rsidRDefault="00E041EA" w:rsidP="00E041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A45C35" w:rsidRPr="00E041EA">
        <w:rPr>
          <w:rFonts w:ascii="Times New Roman" w:hAnsi="Times New Roman" w:cs="Times New Roman"/>
          <w:sz w:val="28"/>
          <w:szCs w:val="28"/>
        </w:rPr>
        <w:t>авайте вспомним, что нужно для успешной работы?</w:t>
      </w:r>
    </w:p>
    <w:p w:rsidR="00A45C35" w:rsidRPr="00E041EA" w:rsidRDefault="00E041EA" w:rsidP="00E041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41EA">
        <w:rPr>
          <w:rFonts w:ascii="Times New Roman" w:hAnsi="Times New Roman" w:cs="Times New Roman"/>
          <w:b/>
          <w:sz w:val="28"/>
          <w:szCs w:val="28"/>
        </w:rPr>
        <w:t xml:space="preserve">ΙΙ. </w:t>
      </w:r>
      <w:r w:rsidR="00A45C35" w:rsidRPr="00E041EA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A45C35" w:rsidRPr="00E041EA" w:rsidRDefault="00A45C35" w:rsidP="00E041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41EA">
        <w:rPr>
          <w:rFonts w:ascii="Times New Roman" w:hAnsi="Times New Roman" w:cs="Times New Roman"/>
          <w:sz w:val="28"/>
          <w:szCs w:val="28"/>
        </w:rPr>
        <w:t xml:space="preserve">«Звуки леса» </w:t>
      </w:r>
      <w:proofErr w:type="gramStart"/>
      <w:r w:rsidRPr="00E041EA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E041EA">
        <w:rPr>
          <w:rFonts w:ascii="Times New Roman" w:hAnsi="Times New Roman" w:cs="Times New Roman"/>
          <w:sz w:val="28"/>
          <w:szCs w:val="28"/>
        </w:rPr>
        <w:t>лушание</w:t>
      </w:r>
    </w:p>
    <w:p w:rsidR="00A45C35" w:rsidRPr="00E041EA" w:rsidRDefault="00A45C35" w:rsidP="00E041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41EA">
        <w:rPr>
          <w:rFonts w:ascii="Times New Roman" w:hAnsi="Times New Roman" w:cs="Times New Roman"/>
          <w:sz w:val="28"/>
          <w:szCs w:val="28"/>
        </w:rPr>
        <w:t>- Где мы можем услышать эти звуки? Слайд 1</w:t>
      </w:r>
    </w:p>
    <w:p w:rsidR="00A45C35" w:rsidRPr="00E041EA" w:rsidRDefault="00A45C35" w:rsidP="00E041E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41EA">
        <w:rPr>
          <w:rFonts w:ascii="Times New Roman" w:eastAsia="Calibri" w:hAnsi="Times New Roman" w:cs="Times New Roman"/>
          <w:sz w:val="28"/>
          <w:szCs w:val="28"/>
        </w:rPr>
        <w:t xml:space="preserve">- Вспомните, какая бывает природа? </w:t>
      </w:r>
      <w:r w:rsidRPr="00E041EA">
        <w:rPr>
          <w:rFonts w:ascii="Times New Roman" w:eastAsia="Calibri" w:hAnsi="Times New Roman" w:cs="Times New Roman"/>
          <w:i/>
          <w:sz w:val="28"/>
          <w:szCs w:val="28"/>
        </w:rPr>
        <w:t>(Живая и неживая)</w:t>
      </w:r>
    </w:p>
    <w:p w:rsidR="00A45C35" w:rsidRPr="00E041EA" w:rsidRDefault="00A45C35" w:rsidP="00E041E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41EA">
        <w:rPr>
          <w:rFonts w:ascii="Times New Roman" w:eastAsia="Calibri" w:hAnsi="Times New Roman" w:cs="Times New Roman"/>
          <w:sz w:val="28"/>
          <w:szCs w:val="28"/>
        </w:rPr>
        <w:t xml:space="preserve"> - Что относится к неживой природе?</w:t>
      </w:r>
    </w:p>
    <w:p w:rsidR="00A45C35" w:rsidRPr="00E041EA" w:rsidRDefault="00A45C35" w:rsidP="00E041E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41EA">
        <w:rPr>
          <w:rFonts w:ascii="Times New Roman" w:eastAsia="Calibri" w:hAnsi="Times New Roman" w:cs="Times New Roman"/>
          <w:sz w:val="28"/>
          <w:szCs w:val="28"/>
        </w:rPr>
        <w:t xml:space="preserve"> - Что относится к живой природе?</w:t>
      </w:r>
    </w:p>
    <w:p w:rsidR="00A45C35" w:rsidRPr="00E041EA" w:rsidRDefault="00A45C35" w:rsidP="00E041E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41EA">
        <w:rPr>
          <w:rFonts w:ascii="Times New Roman" w:eastAsia="Calibri" w:hAnsi="Times New Roman" w:cs="Times New Roman"/>
          <w:sz w:val="28"/>
          <w:szCs w:val="28"/>
        </w:rPr>
        <w:t xml:space="preserve"> - Назовите царства живой природы. </w:t>
      </w:r>
      <w:r w:rsidRPr="00E041EA">
        <w:rPr>
          <w:rFonts w:ascii="Times New Roman" w:eastAsia="Calibri" w:hAnsi="Times New Roman" w:cs="Times New Roman"/>
          <w:i/>
          <w:sz w:val="28"/>
          <w:szCs w:val="28"/>
        </w:rPr>
        <w:t>(Царства животных, растений, грибов и бактерий)</w:t>
      </w:r>
    </w:p>
    <w:p w:rsidR="00A45C35" w:rsidRPr="00E041EA" w:rsidRDefault="00A45C35" w:rsidP="00E041EA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041EA">
        <w:rPr>
          <w:rFonts w:ascii="Times New Roman" w:eastAsia="Calibri" w:hAnsi="Times New Roman" w:cs="Times New Roman"/>
          <w:sz w:val="28"/>
          <w:szCs w:val="28"/>
        </w:rPr>
        <w:t xml:space="preserve"> - Назовите признаки жизни. </w:t>
      </w:r>
      <w:r w:rsidRPr="00E041EA">
        <w:rPr>
          <w:rFonts w:ascii="Times New Roman" w:eastAsia="Calibri" w:hAnsi="Times New Roman" w:cs="Times New Roman"/>
          <w:i/>
          <w:sz w:val="28"/>
          <w:szCs w:val="28"/>
        </w:rPr>
        <w:t>(Питание, движение, дыхание, рост, развитие, размножение и смерть)</w:t>
      </w:r>
    </w:p>
    <w:p w:rsidR="00A45C35" w:rsidRPr="00E041EA" w:rsidRDefault="00A45C35" w:rsidP="00E041E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041EA">
        <w:rPr>
          <w:rFonts w:ascii="Times New Roman" w:eastAsia="Calibri" w:hAnsi="Times New Roman" w:cs="Times New Roman"/>
          <w:sz w:val="28"/>
          <w:szCs w:val="28"/>
        </w:rPr>
        <w:t xml:space="preserve">- Мы с вами познакомились с двумя царствами живой природы. Какими? </w:t>
      </w:r>
      <w:r w:rsidRPr="00E041EA">
        <w:rPr>
          <w:rFonts w:ascii="Times New Roman" w:eastAsia="Calibri" w:hAnsi="Times New Roman" w:cs="Times New Roman"/>
          <w:i/>
          <w:sz w:val="28"/>
          <w:szCs w:val="28"/>
        </w:rPr>
        <w:t>(С царством растений и царством животных)</w:t>
      </w:r>
    </w:p>
    <w:p w:rsidR="00C51144" w:rsidRPr="00E041EA" w:rsidRDefault="00E041EA" w:rsidP="00E041EA">
      <w:pPr>
        <w:spacing w:line="240" w:lineRule="auto"/>
        <w:ind w:left="36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ΙΙΙ. </w:t>
      </w:r>
      <w:r w:rsidR="00C51144" w:rsidRPr="00E041EA">
        <w:rPr>
          <w:rFonts w:ascii="Times New Roman" w:eastAsia="Calibri" w:hAnsi="Times New Roman" w:cs="Times New Roman"/>
          <w:b/>
          <w:sz w:val="28"/>
          <w:szCs w:val="28"/>
        </w:rPr>
        <w:t>Постановка учебной задачи</w:t>
      </w:r>
      <w:r w:rsidR="0038538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45C35" w:rsidRPr="00E041EA" w:rsidRDefault="00E041EA" w:rsidP="00E041E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45C35" w:rsidRPr="00E041EA">
        <w:rPr>
          <w:rFonts w:ascii="Times New Roman" w:hAnsi="Times New Roman" w:cs="Times New Roman"/>
          <w:sz w:val="28"/>
          <w:szCs w:val="28"/>
        </w:rPr>
        <w:t>тгадайте загадку</w:t>
      </w:r>
      <w:r w:rsidR="00A45C35" w:rsidRPr="00E041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5C35" w:rsidRPr="00E041EA" w:rsidRDefault="00A45C35" w:rsidP="00E041E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041EA">
        <w:rPr>
          <w:rFonts w:ascii="Times New Roman" w:hAnsi="Times New Roman" w:cs="Times New Roman"/>
          <w:sz w:val="28"/>
          <w:szCs w:val="28"/>
        </w:rPr>
        <w:t>Под сосною у дорожки</w:t>
      </w:r>
    </w:p>
    <w:p w:rsidR="00A45C35" w:rsidRPr="00E041EA" w:rsidRDefault="00A45C35" w:rsidP="00E041E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041EA">
        <w:rPr>
          <w:rFonts w:ascii="Times New Roman" w:hAnsi="Times New Roman" w:cs="Times New Roman"/>
          <w:sz w:val="28"/>
          <w:szCs w:val="28"/>
        </w:rPr>
        <w:t>Кто стоит среди травы?</w:t>
      </w:r>
    </w:p>
    <w:p w:rsidR="00A45C35" w:rsidRPr="00E041EA" w:rsidRDefault="00A45C35" w:rsidP="00E041E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041EA">
        <w:rPr>
          <w:rFonts w:ascii="Times New Roman" w:hAnsi="Times New Roman" w:cs="Times New Roman"/>
          <w:sz w:val="28"/>
          <w:szCs w:val="28"/>
        </w:rPr>
        <w:t>Ножка есть, но нет сапожка,</w:t>
      </w:r>
    </w:p>
    <w:p w:rsidR="00A45C35" w:rsidRPr="00E041EA" w:rsidRDefault="00A45C35" w:rsidP="00E041E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041EA">
        <w:rPr>
          <w:rFonts w:ascii="Times New Roman" w:hAnsi="Times New Roman" w:cs="Times New Roman"/>
          <w:sz w:val="28"/>
          <w:szCs w:val="28"/>
        </w:rPr>
        <w:t xml:space="preserve">Шляпка </w:t>
      </w:r>
      <w:r w:rsidR="00E041EA">
        <w:rPr>
          <w:rFonts w:ascii="Times New Roman" w:hAnsi="Times New Roman" w:cs="Times New Roman"/>
          <w:sz w:val="28"/>
          <w:szCs w:val="28"/>
        </w:rPr>
        <w:t>есть  - нет головы. (Г</w:t>
      </w:r>
      <w:r w:rsidRPr="00E041EA">
        <w:rPr>
          <w:rFonts w:ascii="Times New Roman" w:hAnsi="Times New Roman" w:cs="Times New Roman"/>
          <w:sz w:val="28"/>
          <w:szCs w:val="28"/>
        </w:rPr>
        <w:t xml:space="preserve">риб) Слайд </w:t>
      </w:r>
      <w:r w:rsidR="00E041EA">
        <w:rPr>
          <w:rFonts w:ascii="Times New Roman" w:hAnsi="Times New Roman" w:cs="Times New Roman"/>
          <w:sz w:val="28"/>
          <w:szCs w:val="28"/>
        </w:rPr>
        <w:t xml:space="preserve"> </w:t>
      </w:r>
      <w:r w:rsidRPr="00E041EA">
        <w:rPr>
          <w:rFonts w:ascii="Times New Roman" w:hAnsi="Times New Roman" w:cs="Times New Roman"/>
          <w:sz w:val="28"/>
          <w:szCs w:val="28"/>
        </w:rPr>
        <w:t>2</w:t>
      </w:r>
    </w:p>
    <w:p w:rsidR="00EC0689" w:rsidRPr="00E041EA" w:rsidRDefault="00EC0689" w:rsidP="00E041E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041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Кто догадался, о чем пойдет речь на уроке? </w:t>
      </w:r>
      <w:r w:rsidRPr="00E041EA">
        <w:rPr>
          <w:rFonts w:ascii="Times New Roman" w:eastAsia="Calibri" w:hAnsi="Times New Roman" w:cs="Times New Roman"/>
          <w:i/>
          <w:sz w:val="28"/>
          <w:szCs w:val="28"/>
        </w:rPr>
        <w:t>(О грибах)</w:t>
      </w:r>
    </w:p>
    <w:p w:rsidR="00EC0689" w:rsidRPr="00173EBC" w:rsidRDefault="00EC0689" w:rsidP="00173EB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73EBC">
        <w:rPr>
          <w:rFonts w:ascii="Times New Roman" w:hAnsi="Times New Roman" w:cs="Times New Roman"/>
          <w:i/>
          <w:sz w:val="28"/>
          <w:szCs w:val="28"/>
        </w:rPr>
        <w:t>- К какому царству мы отнесем грибы?</w:t>
      </w:r>
    </w:p>
    <w:p w:rsidR="00173EBC" w:rsidRDefault="00EC0689" w:rsidP="00173EB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41EA">
        <w:rPr>
          <w:rFonts w:ascii="Times New Roman" w:eastAsia="Calibri" w:hAnsi="Times New Roman" w:cs="Times New Roman"/>
          <w:sz w:val="28"/>
          <w:szCs w:val="28"/>
        </w:rPr>
        <w:t>- Тема нашего урока «В царстве грибов»</w:t>
      </w:r>
      <w:proofErr w:type="gramStart"/>
      <w:r w:rsidRPr="00E041EA">
        <w:rPr>
          <w:rFonts w:ascii="Times New Roman" w:eastAsia="Calibri" w:hAnsi="Times New Roman" w:cs="Times New Roman"/>
          <w:sz w:val="28"/>
          <w:szCs w:val="28"/>
        </w:rPr>
        <w:t>.</w:t>
      </w:r>
      <w:r w:rsidR="007A65D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7A65DF">
        <w:rPr>
          <w:rFonts w:ascii="Times New Roman" w:eastAsia="Calibri" w:hAnsi="Times New Roman" w:cs="Times New Roman"/>
          <w:sz w:val="28"/>
          <w:szCs w:val="28"/>
        </w:rPr>
        <w:t>лайд 3</w:t>
      </w:r>
    </w:p>
    <w:p w:rsidR="00EC0689" w:rsidRPr="00E041EA" w:rsidRDefault="00173EBC" w:rsidP="00173E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C0689" w:rsidRPr="00E041EA">
        <w:rPr>
          <w:rFonts w:ascii="Times New Roman" w:eastAsia="Calibri" w:hAnsi="Times New Roman" w:cs="Times New Roman"/>
          <w:sz w:val="28"/>
          <w:szCs w:val="28"/>
        </w:rPr>
        <w:t xml:space="preserve"> Как вы думаете, на какие вопросы мы ответим сегодня на уроке? </w:t>
      </w:r>
      <w:r w:rsidR="00EC0689" w:rsidRPr="00E041EA">
        <w:rPr>
          <w:rFonts w:ascii="Times New Roman" w:eastAsia="Calibri" w:hAnsi="Times New Roman" w:cs="Times New Roman"/>
          <w:i/>
          <w:sz w:val="28"/>
          <w:szCs w:val="28"/>
        </w:rPr>
        <w:t>(Мы ответим на вопросы, чем удивительны грибы, из каких частей они состоят, на какие группы делятся и как их надо собирать).</w:t>
      </w:r>
    </w:p>
    <w:p w:rsidR="00C51144" w:rsidRDefault="00173EBC" w:rsidP="00173EBC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Ιv. </w:t>
      </w:r>
      <w:r w:rsidR="00C51144" w:rsidRPr="00E041E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«Открытие» учащимися нового.</w:t>
      </w:r>
    </w:p>
    <w:p w:rsidR="00FD1057" w:rsidRDefault="00173EBC" w:rsidP="00173E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EC0689" w:rsidRPr="00E041EA">
        <w:rPr>
          <w:rFonts w:ascii="Times New Roman" w:hAnsi="Times New Roman" w:cs="Times New Roman"/>
          <w:sz w:val="28"/>
          <w:szCs w:val="28"/>
        </w:rPr>
        <w:t>ак вы думаете, грибы это живая или неживая природа? (доказательство)</w:t>
      </w:r>
    </w:p>
    <w:p w:rsidR="00EC0689" w:rsidRPr="00173EBC" w:rsidRDefault="00EC0689" w:rsidP="00173E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41EA">
        <w:rPr>
          <w:rFonts w:ascii="Times New Roman" w:eastAsia="Times New Roman" w:hAnsi="Times New Roman" w:cs="Times New Roman"/>
          <w:sz w:val="28"/>
          <w:szCs w:val="28"/>
        </w:rPr>
        <w:t>-А к какому миру живой при</w:t>
      </w:r>
      <w:r w:rsidR="00173EBC">
        <w:rPr>
          <w:rFonts w:ascii="Times New Roman" w:eastAsia="Times New Roman" w:hAnsi="Times New Roman" w:cs="Times New Roman"/>
          <w:sz w:val="28"/>
          <w:szCs w:val="28"/>
        </w:rPr>
        <w:t xml:space="preserve">роды можно отнести грибы?  </w:t>
      </w:r>
      <w:r w:rsidRPr="00E041EA">
        <w:rPr>
          <w:rFonts w:ascii="Times New Roman" w:eastAsia="Times New Roman" w:hAnsi="Times New Roman" w:cs="Times New Roman"/>
          <w:sz w:val="28"/>
          <w:szCs w:val="28"/>
        </w:rPr>
        <w:t>Ваша задача – доказать истинность или ложность высказывания, используя уже имеющиеся у вас знания.</w:t>
      </w:r>
      <w:r w:rsidRPr="00E041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FD1057" w:rsidRDefault="00EC0689" w:rsidP="00FD105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EBC">
        <w:rPr>
          <w:rFonts w:ascii="Times New Roman" w:eastAsia="Times New Roman" w:hAnsi="Times New Roman" w:cs="Times New Roman"/>
          <w:b/>
          <w:sz w:val="28"/>
          <w:szCs w:val="28"/>
        </w:rPr>
        <w:t>Гриб-это растение</w:t>
      </w:r>
      <w:proofErr w:type="gramStart"/>
      <w:r w:rsidR="00173EBC"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proofErr w:type="gramEnd"/>
      <w:r w:rsidR="00173E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41EA">
        <w:rPr>
          <w:rFonts w:ascii="Times New Roman" w:eastAsia="Times New Roman" w:hAnsi="Times New Roman" w:cs="Times New Roman"/>
          <w:sz w:val="28"/>
          <w:szCs w:val="28"/>
        </w:rPr>
        <w:t>лайд 4</w:t>
      </w:r>
    </w:p>
    <w:p w:rsidR="00EC0689" w:rsidRPr="00E041EA" w:rsidRDefault="00EC0689" w:rsidP="00FD105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41EA">
        <w:rPr>
          <w:rFonts w:ascii="Times New Roman" w:eastAsia="Times New Roman" w:hAnsi="Times New Roman" w:cs="Times New Roman"/>
          <w:sz w:val="28"/>
          <w:szCs w:val="28"/>
        </w:rPr>
        <w:t>В процессе обсуждения учащиеся приходят к выводу, что грибы нужно отнести к растениям, т. к. они растут на земле.</w:t>
      </w:r>
    </w:p>
    <w:p w:rsidR="00EC0689" w:rsidRPr="00E041EA" w:rsidRDefault="00EC0689" w:rsidP="00E041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41EA">
        <w:rPr>
          <w:rFonts w:ascii="Times New Roman" w:eastAsia="Times New Roman" w:hAnsi="Times New Roman" w:cs="Times New Roman"/>
          <w:sz w:val="28"/>
          <w:szCs w:val="28"/>
        </w:rPr>
        <w:t>В данной ситуации возможно возникновение следующих вопросов:</w:t>
      </w:r>
    </w:p>
    <w:p w:rsidR="00EC0689" w:rsidRPr="00E041EA" w:rsidRDefault="00EC0689" w:rsidP="00E041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41EA">
        <w:rPr>
          <w:rFonts w:ascii="Times New Roman" w:eastAsia="Times New Roman" w:hAnsi="Times New Roman" w:cs="Times New Roman"/>
          <w:sz w:val="28"/>
          <w:szCs w:val="28"/>
        </w:rPr>
        <w:t xml:space="preserve">-Какие части растений вам известны? </w:t>
      </w:r>
    </w:p>
    <w:p w:rsidR="00EC0689" w:rsidRPr="00E041EA" w:rsidRDefault="00EC0689" w:rsidP="00E041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41EA">
        <w:rPr>
          <w:rFonts w:ascii="Times New Roman" w:eastAsia="Times New Roman" w:hAnsi="Times New Roman" w:cs="Times New Roman"/>
          <w:sz w:val="28"/>
          <w:szCs w:val="28"/>
        </w:rPr>
        <w:t xml:space="preserve">-Что можно сказать о грибах? </w:t>
      </w:r>
    </w:p>
    <w:p w:rsidR="00FD1057" w:rsidRDefault="00EC0689" w:rsidP="00FD1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41EA">
        <w:rPr>
          <w:rFonts w:ascii="Times New Roman" w:eastAsia="Times New Roman" w:hAnsi="Times New Roman" w:cs="Times New Roman"/>
          <w:sz w:val="28"/>
          <w:szCs w:val="28"/>
        </w:rPr>
        <w:t xml:space="preserve">- В таком случае можно ли с уверенностью отнести грибы к миру растений? </w:t>
      </w:r>
      <w:r w:rsidR="00173EBC">
        <w:rPr>
          <w:rFonts w:ascii="Times New Roman" w:eastAsia="Times New Roman" w:hAnsi="Times New Roman" w:cs="Times New Roman"/>
          <w:sz w:val="28"/>
          <w:szCs w:val="28"/>
        </w:rPr>
        <w:t>(Н</w:t>
      </w:r>
      <w:r w:rsidRPr="00E041EA">
        <w:rPr>
          <w:rFonts w:ascii="Times New Roman" w:eastAsia="Times New Roman" w:hAnsi="Times New Roman" w:cs="Times New Roman"/>
          <w:sz w:val="28"/>
          <w:szCs w:val="28"/>
        </w:rPr>
        <w:t>ет)</w:t>
      </w:r>
    </w:p>
    <w:p w:rsidR="00EC0689" w:rsidRPr="00E041EA" w:rsidRDefault="00EC0689" w:rsidP="00FD1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EBC">
        <w:rPr>
          <w:rFonts w:ascii="Times New Roman" w:eastAsia="Times New Roman" w:hAnsi="Times New Roman" w:cs="Times New Roman"/>
          <w:b/>
          <w:sz w:val="28"/>
          <w:szCs w:val="28"/>
        </w:rPr>
        <w:t>Гриб-это животное</w:t>
      </w:r>
      <w:r w:rsidR="00173EBC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E041EA">
        <w:rPr>
          <w:rFonts w:ascii="Times New Roman" w:eastAsia="Times New Roman" w:hAnsi="Times New Roman" w:cs="Times New Roman"/>
          <w:sz w:val="28"/>
          <w:szCs w:val="28"/>
        </w:rPr>
        <w:t xml:space="preserve"> Слайд 5</w:t>
      </w:r>
    </w:p>
    <w:p w:rsidR="002B6025" w:rsidRPr="00E041EA" w:rsidRDefault="00EC0689" w:rsidP="00E041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41EA">
        <w:rPr>
          <w:rFonts w:ascii="Times New Roman" w:eastAsia="Times New Roman" w:hAnsi="Times New Roman" w:cs="Times New Roman"/>
          <w:sz w:val="28"/>
          <w:szCs w:val="28"/>
        </w:rPr>
        <w:t xml:space="preserve">А к миру животных? </w:t>
      </w:r>
      <w:r w:rsidR="00173EBC">
        <w:rPr>
          <w:rFonts w:ascii="Times New Roman" w:eastAsia="Times New Roman" w:hAnsi="Times New Roman" w:cs="Times New Roman"/>
          <w:sz w:val="28"/>
          <w:szCs w:val="28"/>
        </w:rPr>
        <w:t xml:space="preserve"> (Р</w:t>
      </w:r>
      <w:r w:rsidRPr="00E041EA">
        <w:rPr>
          <w:rFonts w:ascii="Times New Roman" w:eastAsia="Times New Roman" w:hAnsi="Times New Roman" w:cs="Times New Roman"/>
          <w:sz w:val="28"/>
          <w:szCs w:val="28"/>
        </w:rPr>
        <w:t>ассуждение)</w:t>
      </w:r>
      <w:r w:rsidR="002B6025" w:rsidRPr="00E041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6025" w:rsidRPr="00E041EA" w:rsidRDefault="002B6025" w:rsidP="00E041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41EA">
        <w:rPr>
          <w:rFonts w:ascii="Times New Roman" w:eastAsia="Times New Roman" w:hAnsi="Times New Roman" w:cs="Times New Roman"/>
          <w:sz w:val="28"/>
          <w:szCs w:val="28"/>
        </w:rPr>
        <w:t xml:space="preserve">-Так что же это такое - грибы? </w:t>
      </w:r>
    </w:p>
    <w:p w:rsidR="002B6025" w:rsidRPr="00E041EA" w:rsidRDefault="002B6025" w:rsidP="00E041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41EA">
        <w:rPr>
          <w:rFonts w:ascii="Times New Roman" w:eastAsia="Times New Roman" w:hAnsi="Times New Roman" w:cs="Times New Roman"/>
          <w:sz w:val="28"/>
          <w:szCs w:val="28"/>
        </w:rPr>
        <w:t xml:space="preserve">- Совершенно верно. </w:t>
      </w:r>
      <w:r w:rsidR="00173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41EA">
        <w:rPr>
          <w:rFonts w:ascii="Times New Roman" w:eastAsia="Times New Roman" w:hAnsi="Times New Roman" w:cs="Times New Roman"/>
          <w:sz w:val="28"/>
          <w:szCs w:val="28"/>
        </w:rPr>
        <w:t xml:space="preserve">Грибы - это особое царство живой природы, которое не относится ни к миру растений, ни к миру животных. </w:t>
      </w:r>
    </w:p>
    <w:p w:rsidR="003A5A05" w:rsidRPr="00E041EA" w:rsidRDefault="003A5A05" w:rsidP="00E041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41EA">
        <w:rPr>
          <w:rFonts w:ascii="Times New Roman" w:eastAsia="Times New Roman" w:hAnsi="Times New Roman" w:cs="Times New Roman"/>
          <w:sz w:val="28"/>
          <w:szCs w:val="28"/>
        </w:rPr>
        <w:t>(Сведения о появлении грибов на земле</w:t>
      </w:r>
      <w:r w:rsidR="00173EB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41E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B6025" w:rsidRPr="00E041EA" w:rsidRDefault="00173EBC" w:rsidP="00E041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6025" w:rsidRPr="00E041EA">
        <w:rPr>
          <w:rFonts w:ascii="Times New Roman" w:hAnsi="Times New Roman" w:cs="Times New Roman"/>
          <w:sz w:val="28"/>
          <w:szCs w:val="28"/>
        </w:rPr>
        <w:t>Как называется наука о грибах?</w:t>
      </w:r>
    </w:p>
    <w:p w:rsidR="002B6025" w:rsidRDefault="00173EBC" w:rsidP="00E041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6025" w:rsidRPr="00E041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эта наука называется МИКОЛОГИЯ.</w:t>
      </w:r>
      <w:r w:rsidR="00F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</w:t>
      </w:r>
      <w:r w:rsidR="002B6025" w:rsidRPr="00E041EA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ске)</w:t>
      </w:r>
    </w:p>
    <w:p w:rsidR="007A65DF" w:rsidRPr="0038538B" w:rsidRDefault="007A65DF" w:rsidP="00E041E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85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385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муз.)</w:t>
      </w:r>
    </w:p>
    <w:p w:rsidR="003A5A05" w:rsidRPr="00E041EA" w:rsidRDefault="003A5A05" w:rsidP="00E041EA">
      <w:pPr>
        <w:pStyle w:val="a3"/>
        <w:rPr>
          <w:bCs/>
          <w:sz w:val="28"/>
          <w:szCs w:val="28"/>
        </w:rPr>
      </w:pPr>
      <w:r w:rsidRPr="00E041EA">
        <w:rPr>
          <w:bCs/>
          <w:sz w:val="28"/>
          <w:szCs w:val="28"/>
        </w:rPr>
        <w:t>- Как назвать то, что я держу в руках</w:t>
      </w:r>
      <w:proofErr w:type="gramStart"/>
      <w:r w:rsidRPr="00E041EA">
        <w:rPr>
          <w:bCs/>
          <w:sz w:val="28"/>
          <w:szCs w:val="28"/>
        </w:rPr>
        <w:t>?(</w:t>
      </w:r>
      <w:proofErr w:type="gramEnd"/>
      <w:r w:rsidRPr="00E041EA">
        <w:rPr>
          <w:bCs/>
          <w:sz w:val="28"/>
          <w:szCs w:val="28"/>
        </w:rPr>
        <w:t>муляж гриба)</w:t>
      </w:r>
    </w:p>
    <w:p w:rsidR="00EC0689" w:rsidRPr="00E041EA" w:rsidRDefault="003A5A05" w:rsidP="00E041E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041E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Вы в этом уверены? </w:t>
      </w:r>
    </w:p>
    <w:p w:rsidR="00FD1057" w:rsidRDefault="00FD1057" w:rsidP="00E041E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ление на доске модел</w:t>
      </w:r>
      <w:r w:rsidR="003A5A05" w:rsidRPr="00E041EA">
        <w:rPr>
          <w:rFonts w:ascii="Times New Roman" w:hAnsi="Times New Roman" w:cs="Times New Roman"/>
          <w:bCs/>
          <w:sz w:val="28"/>
          <w:szCs w:val="28"/>
        </w:rPr>
        <w:t>и гриба, делают соответствующие надписи.</w:t>
      </w:r>
    </w:p>
    <w:p w:rsidR="003A5A05" w:rsidRPr="00E041EA" w:rsidRDefault="003A5A05" w:rsidP="00E041E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041EA">
        <w:rPr>
          <w:rFonts w:ascii="Times New Roman" w:hAnsi="Times New Roman" w:cs="Times New Roman"/>
          <w:bCs/>
          <w:sz w:val="28"/>
          <w:szCs w:val="28"/>
        </w:rPr>
        <w:t>- А что такое плодовое тело? (рассуждение, доказательство) Слайд 6</w:t>
      </w:r>
    </w:p>
    <w:p w:rsidR="008B1A82" w:rsidRPr="00E041EA" w:rsidRDefault="00FD1057" w:rsidP="00E041E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B1A82" w:rsidRPr="00E041EA">
        <w:rPr>
          <w:rFonts w:ascii="Times New Roman" w:eastAsia="Calibri" w:hAnsi="Times New Roman" w:cs="Times New Roman"/>
          <w:sz w:val="28"/>
          <w:szCs w:val="28"/>
        </w:rPr>
        <w:t xml:space="preserve"> В шляпке созревают грибные споры, которые разносятся ветром, попадают на землю и прорастают, образуя новые грибы. По ножке же к шляпке продвигаются питательные вещества, которые гриб берет из почвы. А вместе ножка и шляпка, то есть надземная часть, имеют название "плодовое тело".</w:t>
      </w:r>
    </w:p>
    <w:p w:rsidR="003A5A05" w:rsidRPr="00E041EA" w:rsidRDefault="003A5A05" w:rsidP="00E041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41EA">
        <w:rPr>
          <w:rFonts w:ascii="Times New Roman" w:hAnsi="Times New Roman" w:cs="Times New Roman"/>
          <w:sz w:val="28"/>
          <w:szCs w:val="28"/>
        </w:rPr>
        <w:t>Шляпка и ножка – это ПЛОДОВОЕ ТЕЛО гриба.</w:t>
      </w:r>
    </w:p>
    <w:p w:rsidR="003A5A05" w:rsidRPr="00E041EA" w:rsidRDefault="003A5A05" w:rsidP="00E041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41EA">
        <w:rPr>
          <w:rFonts w:ascii="Times New Roman" w:hAnsi="Times New Roman" w:cs="Times New Roman"/>
          <w:sz w:val="28"/>
          <w:szCs w:val="28"/>
        </w:rPr>
        <w:t xml:space="preserve">Сам гриб скрыт под землёй. </w:t>
      </w:r>
    </w:p>
    <w:p w:rsidR="003A5A05" w:rsidRPr="00E041EA" w:rsidRDefault="003A5A05" w:rsidP="00E041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41EA">
        <w:rPr>
          <w:rFonts w:ascii="Times New Roman" w:hAnsi="Times New Roman" w:cs="Times New Roman"/>
          <w:sz w:val="28"/>
          <w:szCs w:val="28"/>
        </w:rPr>
        <w:t>ГРИБНИЦА и есть сам гриб!</w:t>
      </w:r>
    </w:p>
    <w:p w:rsidR="003A5A05" w:rsidRPr="00E041EA" w:rsidRDefault="008B1A82" w:rsidP="00E041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41EA">
        <w:rPr>
          <w:rFonts w:ascii="Times New Roman" w:hAnsi="Times New Roman" w:cs="Times New Roman"/>
          <w:sz w:val="28"/>
          <w:szCs w:val="28"/>
        </w:rPr>
        <w:t>- Р</w:t>
      </w:r>
      <w:r w:rsidR="00FD1057">
        <w:rPr>
          <w:rFonts w:ascii="Times New Roman" w:hAnsi="Times New Roman" w:cs="Times New Roman"/>
          <w:sz w:val="28"/>
          <w:szCs w:val="28"/>
        </w:rPr>
        <w:t>ебята, наверное,</w:t>
      </w:r>
      <w:r w:rsidRPr="00E041EA">
        <w:rPr>
          <w:rFonts w:ascii="Times New Roman" w:hAnsi="Times New Roman" w:cs="Times New Roman"/>
          <w:sz w:val="28"/>
          <w:szCs w:val="28"/>
        </w:rPr>
        <w:t xml:space="preserve"> </w:t>
      </w:r>
      <w:r w:rsidR="00FD1057">
        <w:rPr>
          <w:rFonts w:ascii="Times New Roman" w:hAnsi="Times New Roman" w:cs="Times New Roman"/>
          <w:sz w:val="28"/>
          <w:szCs w:val="28"/>
        </w:rPr>
        <w:t>ш</w:t>
      </w:r>
      <w:r w:rsidRPr="00E041EA">
        <w:rPr>
          <w:rFonts w:ascii="Times New Roman" w:hAnsi="Times New Roman" w:cs="Times New Roman"/>
          <w:sz w:val="28"/>
          <w:szCs w:val="28"/>
        </w:rPr>
        <w:t>ляпка самая главная часть гриба?</w:t>
      </w:r>
      <w:r w:rsidR="00FD1057">
        <w:rPr>
          <w:rFonts w:ascii="Times New Roman" w:hAnsi="Times New Roman" w:cs="Times New Roman"/>
          <w:sz w:val="28"/>
          <w:szCs w:val="28"/>
        </w:rPr>
        <w:t xml:space="preserve"> (Р</w:t>
      </w:r>
      <w:r w:rsidRPr="00E041EA">
        <w:rPr>
          <w:rFonts w:ascii="Times New Roman" w:hAnsi="Times New Roman" w:cs="Times New Roman"/>
          <w:sz w:val="28"/>
          <w:szCs w:val="28"/>
        </w:rPr>
        <w:t>ассуждение)</w:t>
      </w:r>
    </w:p>
    <w:p w:rsidR="008B1A82" w:rsidRPr="00E041EA" w:rsidRDefault="00FD1057" w:rsidP="00E041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B1A82" w:rsidRPr="00E041EA">
        <w:rPr>
          <w:rFonts w:ascii="Times New Roman" w:hAnsi="Times New Roman" w:cs="Times New Roman"/>
          <w:sz w:val="28"/>
          <w:szCs w:val="28"/>
        </w:rPr>
        <w:t>боснуете свой ответ?</w:t>
      </w:r>
    </w:p>
    <w:p w:rsidR="003A5A05" w:rsidRPr="00E041EA" w:rsidRDefault="008B1A82" w:rsidP="00E041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41EA">
        <w:rPr>
          <w:rFonts w:ascii="Times New Roman" w:hAnsi="Times New Roman" w:cs="Times New Roman"/>
          <w:sz w:val="28"/>
          <w:szCs w:val="28"/>
        </w:rPr>
        <w:t>-Проверим наши предположения</w:t>
      </w:r>
      <w:proofErr w:type="gramStart"/>
      <w:r w:rsidRPr="00E04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041E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041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41EA">
        <w:rPr>
          <w:rFonts w:ascii="Times New Roman" w:hAnsi="Times New Roman" w:cs="Times New Roman"/>
          <w:sz w:val="28"/>
          <w:szCs w:val="28"/>
        </w:rPr>
        <w:t>тр. 112 ,текст)</w:t>
      </w:r>
    </w:p>
    <w:p w:rsidR="008E0C1B" w:rsidRPr="00FD1057" w:rsidRDefault="008E0C1B" w:rsidP="00E041E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041EA">
        <w:rPr>
          <w:rFonts w:ascii="Times New Roman" w:eastAsia="Calibri" w:hAnsi="Times New Roman" w:cs="Times New Roman"/>
          <w:sz w:val="28"/>
          <w:szCs w:val="28"/>
        </w:rPr>
        <w:t xml:space="preserve">Грибы еще называют лесными витаминами. В них есть глюкоза, фосфор, кальций, железо, белок- вещества, необходимые организму человека. Грибы по калорийности не уступают мясу и хлебу. Свежие белые грибы полезнее лука, моркови, капусты, а сушеные  грибы почти в 2 раза сытнее: яиц, вареной колбасы. Бульон из сухих белых грибов в 7 раз калорийнее мясного бульона. Килограмм сушеных белых грибов – это 3 килограмма рыбы, или </w:t>
      </w:r>
      <w:smartTag w:uri="urn:schemas-microsoft-com:office:smarttags" w:element="metricconverter">
        <w:smartTagPr>
          <w:attr w:name="ProductID" w:val="5 килограммов"/>
        </w:smartTagPr>
        <w:r w:rsidRPr="00E041EA">
          <w:rPr>
            <w:rFonts w:ascii="Times New Roman" w:eastAsia="Calibri" w:hAnsi="Times New Roman" w:cs="Times New Roman"/>
            <w:sz w:val="28"/>
            <w:szCs w:val="28"/>
          </w:rPr>
          <w:t>5 килограммов</w:t>
        </w:r>
      </w:smartTag>
      <w:r w:rsidRPr="00E041EA">
        <w:rPr>
          <w:rFonts w:ascii="Times New Roman" w:eastAsia="Calibri" w:hAnsi="Times New Roman" w:cs="Times New Roman"/>
          <w:sz w:val="28"/>
          <w:szCs w:val="28"/>
        </w:rPr>
        <w:t xml:space="preserve"> картофеля.</w:t>
      </w:r>
    </w:p>
    <w:p w:rsidR="008E0C1B" w:rsidRPr="00E041EA" w:rsidRDefault="008E0C1B" w:rsidP="00E041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41EA">
        <w:rPr>
          <w:rFonts w:ascii="Times New Roman" w:eastAsia="Calibri" w:hAnsi="Times New Roman" w:cs="Times New Roman"/>
          <w:sz w:val="28"/>
          <w:szCs w:val="28"/>
        </w:rPr>
        <w:t xml:space="preserve"> Самые питательные - это белые грибы, рыжики, опята, подосиновики (картинка). Шляпка у гриба ценней, чем ножка.</w:t>
      </w:r>
    </w:p>
    <w:p w:rsidR="008E0C1B" w:rsidRDefault="008E0C1B" w:rsidP="00E041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41EA">
        <w:rPr>
          <w:rFonts w:ascii="Times New Roman" w:hAnsi="Times New Roman" w:cs="Times New Roman"/>
          <w:sz w:val="28"/>
          <w:szCs w:val="28"/>
        </w:rPr>
        <w:t>- Что вы можете сказать по этому рисунку? Слайд 8</w:t>
      </w:r>
    </w:p>
    <w:p w:rsidR="008E0C1B" w:rsidRPr="00FD1057" w:rsidRDefault="00FD1057" w:rsidP="00E041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10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659655"/>
            <wp:effectExtent l="19050" t="0" r="3175" b="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C1B" w:rsidRPr="00E041EA" w:rsidRDefault="008E0C1B" w:rsidP="00E041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41EA">
        <w:rPr>
          <w:rFonts w:ascii="Times New Roman" w:hAnsi="Times New Roman" w:cs="Times New Roman"/>
          <w:sz w:val="28"/>
          <w:szCs w:val="28"/>
        </w:rPr>
        <w:t>-Проверим наши предположения по учебнику</w:t>
      </w:r>
      <w:proofErr w:type="gramStart"/>
      <w:r w:rsidRPr="00E04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041E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041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41EA">
        <w:rPr>
          <w:rFonts w:ascii="Times New Roman" w:hAnsi="Times New Roman" w:cs="Times New Roman"/>
          <w:sz w:val="28"/>
          <w:szCs w:val="28"/>
        </w:rPr>
        <w:t>тр.113)</w:t>
      </w:r>
    </w:p>
    <w:p w:rsidR="00C51144" w:rsidRPr="00FD1057" w:rsidRDefault="00FD1057" w:rsidP="00E041E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E0C1B" w:rsidRPr="00E041EA">
        <w:rPr>
          <w:rFonts w:ascii="Times New Roman" w:eastAsia="Calibri" w:hAnsi="Times New Roman" w:cs="Times New Roman"/>
          <w:sz w:val="28"/>
          <w:szCs w:val="28"/>
        </w:rPr>
        <w:t xml:space="preserve"> Многие грибы очень «дружат» с определёнными деревьями и кустарниками и обычно селятся под ними. Так, белый гриб мы чаще находим в ельниках, сосновых борах, в дубовых и берёзовых лесах. Рыжики – под соснами и елями. Подосиновики</w:t>
      </w:r>
      <w:proofErr w:type="gramStart"/>
      <w:r w:rsidR="008E0C1B" w:rsidRPr="00E041EA">
        <w:rPr>
          <w:rFonts w:ascii="Times New Roman" w:eastAsia="Calibri" w:hAnsi="Times New Roman" w:cs="Times New Roman"/>
          <w:sz w:val="28"/>
          <w:szCs w:val="28"/>
        </w:rPr>
        <w:t xml:space="preserve"> - .... </w:t>
      </w:r>
      <w:proofErr w:type="gramEnd"/>
      <w:r w:rsidR="008E0C1B" w:rsidRPr="00E041EA">
        <w:rPr>
          <w:rFonts w:ascii="Times New Roman" w:eastAsia="Calibri" w:hAnsi="Times New Roman" w:cs="Times New Roman"/>
          <w:sz w:val="28"/>
          <w:szCs w:val="28"/>
        </w:rPr>
        <w:t>Подберёзовики -… Такая «дружба» выгодна и грибу, и дереву. Грибница гриба оплетает корни деревьев и получает от них готовый сахар. Гриб же дает дереву питательные вещества, которые он берёт из почвы.</w:t>
      </w:r>
    </w:p>
    <w:p w:rsidR="008E0C1B" w:rsidRPr="00E041EA" w:rsidRDefault="008E0C1B" w:rsidP="00E041EA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041EA">
        <w:rPr>
          <w:rFonts w:ascii="Times New Roman" w:hAnsi="Times New Roman" w:cs="Times New Roman"/>
          <w:sz w:val="28"/>
          <w:szCs w:val="28"/>
        </w:rPr>
        <w:t xml:space="preserve">- </w:t>
      </w:r>
      <w:r w:rsidRPr="00E041EA">
        <w:rPr>
          <w:rFonts w:ascii="Times New Roman" w:eastAsia="Calibri" w:hAnsi="Times New Roman" w:cs="Times New Roman"/>
          <w:i/>
          <w:sz w:val="28"/>
          <w:szCs w:val="28"/>
        </w:rPr>
        <w:t>На какие группы делятся все грибы?</w:t>
      </w:r>
    </w:p>
    <w:p w:rsidR="008E0C1B" w:rsidRPr="00E041EA" w:rsidRDefault="00916407" w:rsidP="00E041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41EA">
        <w:rPr>
          <w:rFonts w:ascii="Times New Roman" w:hAnsi="Times New Roman" w:cs="Times New Roman"/>
          <w:sz w:val="28"/>
          <w:szCs w:val="28"/>
        </w:rPr>
        <w:t>Работа в парах</w:t>
      </w:r>
      <w:proofErr w:type="gramStart"/>
      <w:r w:rsidRPr="00E04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041E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041E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041EA">
        <w:rPr>
          <w:rFonts w:ascii="Times New Roman" w:hAnsi="Times New Roman" w:cs="Times New Roman"/>
          <w:sz w:val="28"/>
          <w:szCs w:val="28"/>
        </w:rPr>
        <w:t>арточки) Подчеркнуть съедобные грибы.</w:t>
      </w:r>
    </w:p>
    <w:p w:rsidR="00916407" w:rsidRPr="00E041EA" w:rsidRDefault="00916407" w:rsidP="00E041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41EA">
        <w:rPr>
          <w:rFonts w:ascii="Times New Roman" w:hAnsi="Times New Roman" w:cs="Times New Roman"/>
          <w:sz w:val="28"/>
          <w:szCs w:val="28"/>
        </w:rPr>
        <w:t>Проверка по образцу. Презентация.</w:t>
      </w:r>
    </w:p>
    <w:p w:rsidR="007A65DF" w:rsidRPr="00E041EA" w:rsidRDefault="00916407" w:rsidP="007A65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041EA">
        <w:rPr>
          <w:rFonts w:ascii="Times New Roman" w:eastAsia="Calibri" w:hAnsi="Times New Roman" w:cs="Times New Roman"/>
          <w:sz w:val="28"/>
          <w:szCs w:val="28"/>
        </w:rPr>
        <w:t>- Вы так много уже знаете о грибах, что пора нам идти в лес за грибами, но для этого надо вспомнить правила сбора грибов.</w:t>
      </w:r>
      <w:r w:rsidR="007A65DF" w:rsidRPr="007A65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A65DF" w:rsidRPr="00E041EA">
        <w:rPr>
          <w:rFonts w:ascii="Times New Roman" w:hAnsi="Times New Roman" w:cs="Times New Roman"/>
          <w:bCs/>
          <w:iCs/>
          <w:sz w:val="28"/>
          <w:szCs w:val="28"/>
        </w:rPr>
        <w:t xml:space="preserve">Слайд </w:t>
      </w:r>
      <w:r w:rsidR="007A65DF">
        <w:rPr>
          <w:rFonts w:ascii="Times New Roman" w:hAnsi="Times New Roman" w:cs="Times New Roman"/>
          <w:bCs/>
          <w:iCs/>
          <w:sz w:val="28"/>
          <w:szCs w:val="28"/>
        </w:rPr>
        <w:t>9</w:t>
      </w:r>
    </w:p>
    <w:p w:rsidR="00916407" w:rsidRPr="00FD1057" w:rsidRDefault="00916407" w:rsidP="007A65DF">
      <w:pPr>
        <w:pStyle w:val="a3"/>
        <w:ind w:left="2124" w:firstLine="708"/>
        <w:rPr>
          <w:b/>
          <w:sz w:val="28"/>
          <w:szCs w:val="28"/>
        </w:rPr>
      </w:pPr>
      <w:r w:rsidRPr="00FD1057">
        <w:rPr>
          <w:b/>
          <w:bCs/>
          <w:sz w:val="28"/>
          <w:szCs w:val="28"/>
        </w:rPr>
        <w:t>Памятка грибнику</w:t>
      </w:r>
      <w:r w:rsidR="00FD1057">
        <w:rPr>
          <w:b/>
          <w:bCs/>
          <w:sz w:val="28"/>
          <w:szCs w:val="28"/>
        </w:rPr>
        <w:t>.</w:t>
      </w:r>
    </w:p>
    <w:p w:rsidR="00916407" w:rsidRPr="00E041EA" w:rsidRDefault="00916407" w:rsidP="00E041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041EA">
        <w:rPr>
          <w:rFonts w:ascii="Times New Roman" w:hAnsi="Times New Roman" w:cs="Times New Roman"/>
          <w:sz w:val="28"/>
          <w:szCs w:val="28"/>
        </w:rPr>
        <w:t xml:space="preserve">Если сомневаетесь в съедобности гриба – лучше такой гриб не брать. </w:t>
      </w:r>
    </w:p>
    <w:p w:rsidR="00916407" w:rsidRPr="00E041EA" w:rsidRDefault="00916407" w:rsidP="00E041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041EA">
        <w:rPr>
          <w:rFonts w:ascii="Times New Roman" w:hAnsi="Times New Roman" w:cs="Times New Roman"/>
          <w:sz w:val="28"/>
          <w:szCs w:val="28"/>
        </w:rPr>
        <w:t xml:space="preserve">Старые плодовые тела не брать, могут быть ядовитыми. </w:t>
      </w:r>
    </w:p>
    <w:p w:rsidR="00916407" w:rsidRPr="00E041EA" w:rsidRDefault="00916407" w:rsidP="00E041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041EA">
        <w:rPr>
          <w:rFonts w:ascii="Times New Roman" w:hAnsi="Times New Roman" w:cs="Times New Roman"/>
          <w:sz w:val="28"/>
          <w:szCs w:val="28"/>
        </w:rPr>
        <w:t xml:space="preserve">Нельзя собирать возле дороги. </w:t>
      </w:r>
    </w:p>
    <w:p w:rsidR="00916407" w:rsidRPr="00E041EA" w:rsidRDefault="00916407" w:rsidP="00E041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041EA">
        <w:rPr>
          <w:rFonts w:ascii="Times New Roman" w:hAnsi="Times New Roman" w:cs="Times New Roman"/>
          <w:sz w:val="28"/>
          <w:szCs w:val="28"/>
        </w:rPr>
        <w:t xml:space="preserve">Срезать ножом. </w:t>
      </w:r>
    </w:p>
    <w:p w:rsidR="00916407" w:rsidRPr="00E041EA" w:rsidRDefault="00916407" w:rsidP="00E041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041EA">
        <w:rPr>
          <w:rFonts w:ascii="Times New Roman" w:hAnsi="Times New Roman" w:cs="Times New Roman"/>
          <w:bCs/>
          <w:iCs/>
          <w:sz w:val="28"/>
          <w:szCs w:val="28"/>
        </w:rPr>
        <w:t xml:space="preserve">Постоянно пополняй знания о  грибах – тогда сомнений будет меньше. </w:t>
      </w:r>
    </w:p>
    <w:p w:rsidR="00916407" w:rsidRPr="00FD1057" w:rsidRDefault="00916407" w:rsidP="00FD10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1057">
        <w:rPr>
          <w:rFonts w:ascii="Times New Roman" w:eastAsia="Calibri" w:hAnsi="Times New Roman" w:cs="Times New Roman"/>
          <w:sz w:val="28"/>
          <w:szCs w:val="28"/>
        </w:rPr>
        <w:lastRenderedPageBreak/>
        <w:t>- Как вы думаете, есть грибы, которые находятся в опасности, надо</w:t>
      </w:r>
      <w:r w:rsidR="007A65DF">
        <w:rPr>
          <w:rFonts w:ascii="Times New Roman" w:eastAsia="Calibri" w:hAnsi="Times New Roman" w:cs="Times New Roman"/>
          <w:sz w:val="28"/>
          <w:szCs w:val="28"/>
        </w:rPr>
        <w:t xml:space="preserve"> ли их </w:t>
      </w:r>
      <w:r w:rsidRPr="00FD1057">
        <w:rPr>
          <w:rFonts w:ascii="Times New Roman" w:eastAsia="Calibri" w:hAnsi="Times New Roman" w:cs="Times New Roman"/>
          <w:sz w:val="28"/>
          <w:szCs w:val="28"/>
        </w:rPr>
        <w:t xml:space="preserve"> охранять?</w:t>
      </w:r>
    </w:p>
    <w:p w:rsidR="00916407" w:rsidRPr="00E041EA" w:rsidRDefault="00916407" w:rsidP="00E041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41EA">
        <w:rPr>
          <w:rFonts w:ascii="Times New Roman" w:hAnsi="Times New Roman" w:cs="Times New Roman"/>
          <w:sz w:val="28"/>
          <w:szCs w:val="28"/>
        </w:rPr>
        <w:t xml:space="preserve">(Организация  поиска </w:t>
      </w:r>
      <w:r w:rsidRPr="00E041EA">
        <w:rPr>
          <w:rFonts w:ascii="Times New Roman" w:eastAsia="Calibri" w:hAnsi="Times New Roman" w:cs="Times New Roman"/>
          <w:sz w:val="28"/>
          <w:szCs w:val="28"/>
        </w:rPr>
        <w:t>информации.</w:t>
      </w:r>
      <w:r w:rsidRPr="00E041EA">
        <w:rPr>
          <w:rFonts w:ascii="Times New Roman" w:hAnsi="Times New Roman" w:cs="Times New Roman"/>
          <w:sz w:val="28"/>
          <w:szCs w:val="28"/>
        </w:rPr>
        <w:t>)</w:t>
      </w:r>
    </w:p>
    <w:p w:rsidR="00FD1057" w:rsidRDefault="00FD1057" w:rsidP="00E041EA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v</w:t>
      </w:r>
      <w:proofErr w:type="spellEnd"/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. </w:t>
      </w:r>
      <w:r w:rsidR="00425DCE" w:rsidRPr="00E041EA">
        <w:rPr>
          <w:rFonts w:ascii="Times New Roman" w:eastAsia="Calibri" w:hAnsi="Times New Roman" w:cs="Times New Roman"/>
          <w:b/>
          <w:sz w:val="28"/>
          <w:szCs w:val="28"/>
        </w:rPr>
        <w:t xml:space="preserve">Включение нового знания в систему. </w:t>
      </w:r>
    </w:p>
    <w:p w:rsidR="00425DCE" w:rsidRPr="00E041EA" w:rsidRDefault="00425DCE" w:rsidP="00E041EA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41EA">
        <w:rPr>
          <w:rFonts w:ascii="Times New Roman" w:eastAsia="Calibri" w:hAnsi="Times New Roman" w:cs="Times New Roman"/>
          <w:sz w:val="28"/>
          <w:szCs w:val="28"/>
        </w:rPr>
        <w:t>-Много узнали на уроке? Можете уже использовать свои знания?</w:t>
      </w:r>
    </w:p>
    <w:p w:rsidR="00425DCE" w:rsidRPr="00E041EA" w:rsidRDefault="00425DCE" w:rsidP="00E041EA">
      <w:pPr>
        <w:numPr>
          <w:ilvl w:val="0"/>
          <w:numId w:val="4"/>
        </w:numPr>
        <w:tabs>
          <w:tab w:val="clear" w:pos="720"/>
          <w:tab w:val="num" w:pos="0"/>
          <w:tab w:val="right" w:pos="36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041EA">
        <w:rPr>
          <w:rFonts w:ascii="Times New Roman" w:eastAsia="Calibri" w:hAnsi="Times New Roman" w:cs="Times New Roman"/>
          <w:sz w:val="28"/>
          <w:szCs w:val="28"/>
        </w:rPr>
        <w:t>Ребус. (Маслята, опята, лисички.)</w:t>
      </w:r>
    </w:p>
    <w:p w:rsidR="00425DCE" w:rsidRPr="00E041EA" w:rsidRDefault="00425DCE" w:rsidP="00E041EA">
      <w:pPr>
        <w:numPr>
          <w:ilvl w:val="0"/>
          <w:numId w:val="4"/>
        </w:numPr>
        <w:tabs>
          <w:tab w:val="clear" w:pos="720"/>
          <w:tab w:val="num" w:pos="0"/>
          <w:tab w:val="right" w:pos="36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041EA">
        <w:rPr>
          <w:rFonts w:ascii="Times New Roman" w:eastAsia="Calibri" w:hAnsi="Times New Roman" w:cs="Times New Roman"/>
          <w:sz w:val="28"/>
          <w:szCs w:val="28"/>
        </w:rPr>
        <w:t>Разбить грибы на две группы. Дать группам названия. (Трубчатые, пластинчатые.)</w:t>
      </w:r>
    </w:p>
    <w:p w:rsidR="00425DCE" w:rsidRPr="00E041EA" w:rsidRDefault="00425DCE" w:rsidP="00E041EA">
      <w:pPr>
        <w:numPr>
          <w:ilvl w:val="0"/>
          <w:numId w:val="4"/>
        </w:numPr>
        <w:tabs>
          <w:tab w:val="clear" w:pos="720"/>
          <w:tab w:val="num" w:pos="0"/>
          <w:tab w:val="right" w:pos="36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041EA">
        <w:rPr>
          <w:rFonts w:ascii="Times New Roman" w:eastAsia="Calibri" w:hAnsi="Times New Roman" w:cs="Times New Roman"/>
          <w:sz w:val="28"/>
          <w:szCs w:val="28"/>
        </w:rPr>
        <w:t>Подписать на схеме части гриба. (Грибница, пенек, шляпка.)</w:t>
      </w:r>
    </w:p>
    <w:p w:rsidR="00425DCE" w:rsidRPr="00E041EA" w:rsidRDefault="00425DCE" w:rsidP="00E041EA">
      <w:pPr>
        <w:numPr>
          <w:ilvl w:val="0"/>
          <w:numId w:val="4"/>
        </w:numPr>
        <w:tabs>
          <w:tab w:val="clear" w:pos="720"/>
          <w:tab w:val="num" w:pos="0"/>
          <w:tab w:val="right" w:pos="36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041EA">
        <w:rPr>
          <w:rFonts w:ascii="Times New Roman" w:eastAsia="Calibri" w:hAnsi="Times New Roman" w:cs="Times New Roman"/>
          <w:sz w:val="28"/>
          <w:szCs w:val="28"/>
        </w:rPr>
        <w:t>Заполнить таблицу «Съедобные и несъедобные грибы».</w:t>
      </w:r>
    </w:p>
    <w:p w:rsidR="00FD1057" w:rsidRDefault="00FD1057" w:rsidP="00FD1057">
      <w:pPr>
        <w:shd w:val="clear" w:color="auto" w:fill="FFFFFF"/>
        <w:tabs>
          <w:tab w:val="left" w:pos="29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1144" w:rsidRPr="00E041EA" w:rsidRDefault="00FD1057" w:rsidP="00FD1057">
      <w:pPr>
        <w:shd w:val="clear" w:color="auto" w:fill="FFFFFF"/>
        <w:tabs>
          <w:tab w:val="left" w:pos="298"/>
        </w:tabs>
        <w:spacing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V Ι</w:t>
      </w:r>
      <w:r w:rsidRPr="00E041E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. </w:t>
      </w:r>
      <w:r w:rsidR="00C51144" w:rsidRPr="00E041E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Контроль усвоения.</w:t>
      </w:r>
    </w:p>
    <w:p w:rsidR="003A5A05" w:rsidRPr="00E041EA" w:rsidRDefault="00C51144" w:rsidP="00E041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41EA">
        <w:rPr>
          <w:rFonts w:ascii="Times New Roman" w:eastAsia="Times New Roman" w:hAnsi="Times New Roman" w:cs="Times New Roman"/>
          <w:sz w:val="28"/>
          <w:szCs w:val="28"/>
        </w:rPr>
        <w:t>- Какое значение имеют грибы в природе?</w:t>
      </w:r>
    </w:p>
    <w:p w:rsidR="00C51144" w:rsidRPr="00E041EA" w:rsidRDefault="00C51144" w:rsidP="00E041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41EA">
        <w:rPr>
          <w:rFonts w:ascii="Times New Roman" w:eastAsia="Times New Roman" w:hAnsi="Times New Roman" w:cs="Times New Roman"/>
          <w:sz w:val="28"/>
          <w:szCs w:val="28"/>
        </w:rPr>
        <w:t>Проверка предположения стр. 113</w:t>
      </w:r>
    </w:p>
    <w:p w:rsidR="00425DCE" w:rsidRPr="00E041EA" w:rsidRDefault="00FD1057" w:rsidP="00FD1057">
      <w:pPr>
        <w:tabs>
          <w:tab w:val="right" w:pos="18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V Ι</w:t>
      </w:r>
      <w:r w:rsidR="00425DCE" w:rsidRPr="00E041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Ι</w:t>
      </w:r>
      <w:proofErr w:type="spellEnd"/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. </w:t>
      </w:r>
      <w:r w:rsidR="00425DCE" w:rsidRPr="00E041EA">
        <w:rPr>
          <w:rFonts w:ascii="Times New Roman" w:eastAsia="Calibri" w:hAnsi="Times New Roman" w:cs="Times New Roman"/>
          <w:b/>
          <w:sz w:val="28"/>
          <w:szCs w:val="28"/>
        </w:rPr>
        <w:t xml:space="preserve"> Итог урока.</w:t>
      </w:r>
    </w:p>
    <w:p w:rsidR="00425DCE" w:rsidRPr="00E041EA" w:rsidRDefault="00425DCE" w:rsidP="00E041EA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41EA">
        <w:rPr>
          <w:rFonts w:ascii="Times New Roman" w:eastAsia="Calibri" w:hAnsi="Times New Roman" w:cs="Times New Roman"/>
          <w:sz w:val="28"/>
          <w:szCs w:val="28"/>
        </w:rPr>
        <w:t>-О чем узнали на уроке?</w:t>
      </w:r>
    </w:p>
    <w:p w:rsidR="00425DCE" w:rsidRPr="00E041EA" w:rsidRDefault="00425DCE" w:rsidP="00E041EA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41EA">
        <w:rPr>
          <w:rFonts w:ascii="Times New Roman" w:eastAsia="Calibri" w:hAnsi="Times New Roman" w:cs="Times New Roman"/>
          <w:sz w:val="28"/>
          <w:szCs w:val="28"/>
        </w:rPr>
        <w:t>- Где можно использовать эти знания?</w:t>
      </w:r>
    </w:p>
    <w:p w:rsidR="00425DCE" w:rsidRPr="00E041EA" w:rsidRDefault="00425DCE" w:rsidP="00E041EA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41EA">
        <w:rPr>
          <w:rFonts w:ascii="Times New Roman" w:eastAsia="Calibri" w:hAnsi="Times New Roman" w:cs="Times New Roman"/>
          <w:sz w:val="28"/>
          <w:szCs w:val="28"/>
        </w:rPr>
        <w:t>Кого заинтересовала тема грибов, тот может продолжить исследование самостоятельно.</w:t>
      </w:r>
    </w:p>
    <w:p w:rsidR="00425DCE" w:rsidRPr="00E041EA" w:rsidRDefault="00425DCE" w:rsidP="00E041EA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41EA">
        <w:rPr>
          <w:rFonts w:ascii="Times New Roman" w:eastAsia="Calibri" w:hAnsi="Times New Roman" w:cs="Times New Roman"/>
          <w:sz w:val="28"/>
          <w:szCs w:val="28"/>
        </w:rPr>
        <w:t>-Как вы считаете, все ли грибы нужны природе? (Да, в природе нет ничего лишнего.)</w:t>
      </w:r>
    </w:p>
    <w:p w:rsidR="00425DCE" w:rsidRPr="00E041EA" w:rsidRDefault="00425DCE" w:rsidP="00E041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41EA">
        <w:rPr>
          <w:rFonts w:ascii="Times New Roman" w:eastAsia="Calibri" w:hAnsi="Times New Roman" w:cs="Times New Roman"/>
          <w:sz w:val="28"/>
          <w:szCs w:val="28"/>
        </w:rPr>
        <w:t>-Бережно относитесь к  грибам, не срывайте их понапрасну, а только тогда, когда вам это действительно нужно.</w:t>
      </w:r>
    </w:p>
    <w:p w:rsidR="00425DCE" w:rsidRPr="00E041EA" w:rsidRDefault="00FD1057" w:rsidP="00E041E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V Ι</w:t>
      </w:r>
      <w:r w:rsidRPr="00E041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Ι</w:t>
      </w:r>
      <w:proofErr w:type="spellEnd"/>
      <w:r w:rsidRPr="00E041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Ι</w:t>
      </w:r>
      <w:proofErr w:type="spellEnd"/>
      <w:r w:rsidR="00425DCE" w:rsidRPr="00E041EA">
        <w:rPr>
          <w:rFonts w:ascii="Times New Roman" w:eastAsia="Times New Roman" w:hAnsi="Times New Roman" w:cs="Times New Roman"/>
          <w:b/>
          <w:bCs/>
          <w:sz w:val="28"/>
          <w:szCs w:val="28"/>
        </w:rPr>
        <w:t>. Рефлексия.</w:t>
      </w:r>
      <w:r w:rsidR="00425DCE" w:rsidRPr="00E041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25DCE" w:rsidRPr="00E041EA" w:rsidRDefault="00425DCE" w:rsidP="00E041EA">
      <w:pPr>
        <w:pStyle w:val="a3"/>
        <w:rPr>
          <w:sz w:val="28"/>
          <w:szCs w:val="28"/>
        </w:rPr>
      </w:pPr>
      <w:r w:rsidRPr="00E041EA">
        <w:rPr>
          <w:sz w:val="28"/>
          <w:szCs w:val="28"/>
        </w:rPr>
        <w:t>Оцените свою работу и определите своё место на пьедестале успеха.</w:t>
      </w:r>
    </w:p>
    <w:p w:rsidR="00425DCE" w:rsidRPr="00E041EA" w:rsidRDefault="007A65DF" w:rsidP="00E041E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Ιx</w:t>
      </w:r>
      <w:r w:rsidR="00425DCE" w:rsidRPr="00E041EA">
        <w:rPr>
          <w:rFonts w:ascii="Times New Roman" w:hAnsi="Times New Roman" w:cs="Times New Roman"/>
          <w:b/>
          <w:bCs/>
          <w:sz w:val="28"/>
          <w:szCs w:val="28"/>
        </w:rPr>
        <w:t>. Домашнее задание.</w:t>
      </w:r>
    </w:p>
    <w:p w:rsidR="00425DCE" w:rsidRPr="00E041EA" w:rsidRDefault="00425DCE" w:rsidP="00E041EA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41EA">
        <w:rPr>
          <w:rFonts w:ascii="Times New Roman" w:eastAsia="Calibri" w:hAnsi="Times New Roman" w:cs="Times New Roman"/>
          <w:sz w:val="28"/>
          <w:szCs w:val="28"/>
        </w:rPr>
        <w:t xml:space="preserve">Прочитать в учебнике статью «В царстве грибов» </w:t>
      </w:r>
    </w:p>
    <w:p w:rsidR="00425DCE" w:rsidRDefault="00425DCE" w:rsidP="00E041EA">
      <w:pPr>
        <w:spacing w:line="240" w:lineRule="auto"/>
        <w:rPr>
          <w:rFonts w:ascii="Calibri" w:eastAsia="Calibri" w:hAnsi="Calibri" w:cs="Times New Roman"/>
        </w:rPr>
      </w:pPr>
      <w:r w:rsidRPr="00E041EA">
        <w:rPr>
          <w:rFonts w:ascii="Times New Roman" w:eastAsia="Calibri" w:hAnsi="Times New Roman" w:cs="Times New Roman"/>
          <w:sz w:val="28"/>
          <w:szCs w:val="28"/>
        </w:rPr>
        <w:t xml:space="preserve">Выполнить задание 4 в рабочей тетради (С.55),  или создать памятку «Как надо собирать грибы» (на выбор), или сделать книжку </w:t>
      </w:r>
      <w:proofErr w:type="gramStart"/>
      <w:r w:rsidRPr="00E041EA">
        <w:rPr>
          <w:rFonts w:ascii="Times New Roman" w:eastAsia="Calibri" w:hAnsi="Times New Roman" w:cs="Times New Roman"/>
          <w:sz w:val="28"/>
          <w:szCs w:val="28"/>
        </w:rPr>
        <w:t>-р</w:t>
      </w:r>
      <w:proofErr w:type="gramEnd"/>
      <w:r w:rsidRPr="00E041EA">
        <w:rPr>
          <w:rFonts w:ascii="Times New Roman" w:eastAsia="Calibri" w:hAnsi="Times New Roman" w:cs="Times New Roman"/>
          <w:sz w:val="28"/>
          <w:szCs w:val="28"/>
        </w:rPr>
        <w:t xml:space="preserve">аскладушку «Ядовитые и съедобные грибы </w:t>
      </w:r>
      <w:r w:rsidRPr="00FD1057">
        <w:rPr>
          <w:rFonts w:ascii="Times New Roman" w:eastAsia="Calibri" w:hAnsi="Times New Roman" w:cs="Times New Roman"/>
          <w:sz w:val="28"/>
          <w:szCs w:val="28"/>
        </w:rPr>
        <w:t>нашего края</w:t>
      </w:r>
      <w:r>
        <w:rPr>
          <w:rFonts w:ascii="Calibri" w:eastAsia="Calibri" w:hAnsi="Calibri" w:cs="Times New Roman"/>
        </w:rPr>
        <w:t>»</w:t>
      </w:r>
    </w:p>
    <w:p w:rsidR="006A6F73" w:rsidRDefault="006A6F73" w:rsidP="00E041EA">
      <w:pPr>
        <w:spacing w:line="240" w:lineRule="auto"/>
        <w:rPr>
          <w:rFonts w:ascii="Calibri" w:eastAsia="Calibri" w:hAnsi="Calibri" w:cs="Times New Roman"/>
        </w:rPr>
      </w:pPr>
    </w:p>
    <w:p w:rsidR="0038538B" w:rsidRDefault="0038538B" w:rsidP="00E041EA">
      <w:pPr>
        <w:spacing w:line="240" w:lineRule="auto"/>
        <w:rPr>
          <w:rFonts w:ascii="Calibri" w:eastAsia="Calibri" w:hAnsi="Calibri" w:cs="Times New Roman"/>
        </w:rPr>
      </w:pPr>
    </w:p>
    <w:p w:rsidR="006A6F73" w:rsidRDefault="006A6F73" w:rsidP="00E041EA">
      <w:pPr>
        <w:spacing w:line="240" w:lineRule="auto"/>
        <w:rPr>
          <w:rFonts w:ascii="Calibri" w:eastAsia="Calibri" w:hAnsi="Calibri" w:cs="Times New Roman"/>
        </w:rPr>
      </w:pPr>
    </w:p>
    <w:sectPr w:rsidR="006A6F73" w:rsidSect="00D60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/>
      </w:rPr>
    </w:lvl>
  </w:abstractNum>
  <w:abstractNum w:abstractNumId="1">
    <w:nsid w:val="0FA974CD"/>
    <w:multiLevelType w:val="hybridMultilevel"/>
    <w:tmpl w:val="4BBE0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75BD0"/>
    <w:multiLevelType w:val="hybridMultilevel"/>
    <w:tmpl w:val="4C1C4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166A3C"/>
    <w:multiLevelType w:val="hybridMultilevel"/>
    <w:tmpl w:val="A33E1CD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2B13430F"/>
    <w:multiLevelType w:val="hybridMultilevel"/>
    <w:tmpl w:val="84504F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2958A3"/>
    <w:multiLevelType w:val="hybridMultilevel"/>
    <w:tmpl w:val="4F340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76312A"/>
    <w:multiLevelType w:val="hybridMultilevel"/>
    <w:tmpl w:val="BC882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DA30D9"/>
    <w:multiLevelType w:val="hybridMultilevel"/>
    <w:tmpl w:val="5E320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496228"/>
    <w:multiLevelType w:val="multilevel"/>
    <w:tmpl w:val="502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21693C"/>
    <w:multiLevelType w:val="hybridMultilevel"/>
    <w:tmpl w:val="DF40336A"/>
    <w:lvl w:ilvl="0" w:tplc="308A71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3300BF"/>
    <w:multiLevelType w:val="hybridMultilevel"/>
    <w:tmpl w:val="2760D284"/>
    <w:lvl w:ilvl="0" w:tplc="05F8553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72D80629"/>
    <w:multiLevelType w:val="hybridMultilevel"/>
    <w:tmpl w:val="FFFCF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F84"/>
    <w:rsid w:val="00173EBC"/>
    <w:rsid w:val="002B6025"/>
    <w:rsid w:val="0038538B"/>
    <w:rsid w:val="003A5A05"/>
    <w:rsid w:val="00405F84"/>
    <w:rsid w:val="00425DCE"/>
    <w:rsid w:val="004D0AFD"/>
    <w:rsid w:val="004D0BDB"/>
    <w:rsid w:val="006A6F73"/>
    <w:rsid w:val="007A65DF"/>
    <w:rsid w:val="008B1A82"/>
    <w:rsid w:val="008E0C1B"/>
    <w:rsid w:val="00916407"/>
    <w:rsid w:val="00A45C35"/>
    <w:rsid w:val="00A8148F"/>
    <w:rsid w:val="00C51144"/>
    <w:rsid w:val="00D60DA9"/>
    <w:rsid w:val="00E041EA"/>
    <w:rsid w:val="00EC0689"/>
    <w:rsid w:val="00F115D7"/>
    <w:rsid w:val="00FD1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A5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A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64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31D0-528F-433A-AD5C-8A361B18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</cp:revision>
  <cp:lastPrinted>2013-12-08T11:37:00Z</cp:lastPrinted>
  <dcterms:created xsi:type="dcterms:W3CDTF">2013-12-08T09:18:00Z</dcterms:created>
  <dcterms:modified xsi:type="dcterms:W3CDTF">2014-02-02T12:33:00Z</dcterms:modified>
</cp:coreProperties>
</file>